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476F" w14:textId="2C8ABDCD" w:rsidR="00C36AEE" w:rsidRPr="001B07E4" w:rsidRDefault="00C36AEE" w:rsidP="00C36AEE">
      <w:pPr>
        <w:jc w:val="center"/>
        <w:rPr>
          <w:rFonts w:ascii="Calibri" w:eastAsia="Apple SD Gothic Neo" w:hAnsi="Calibri" w:cs="Calibri"/>
        </w:rPr>
      </w:pPr>
      <w:r>
        <w:rPr>
          <w:rFonts w:ascii="Calibri" w:eastAsia="Apple SD Gothic Neo" w:hAnsi="Calibri" w:cs="Calibri"/>
          <w:noProof/>
        </w:rPr>
        <w:drawing>
          <wp:inline distT="0" distB="0" distL="0" distR="0" wp14:anchorId="61A03F35" wp14:editId="7F6AB0FF">
            <wp:extent cx="3340100" cy="29210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D515" w14:textId="77777777" w:rsidR="00FE4C04" w:rsidRPr="001B07E4" w:rsidRDefault="00FE4C04" w:rsidP="0063397E">
      <w:pPr>
        <w:jc w:val="center"/>
        <w:rPr>
          <w:rFonts w:ascii="Calibri" w:eastAsia="Apple SD Gothic Neo" w:hAnsi="Calibri" w:cs="Calibri"/>
          <w:sz w:val="10"/>
          <w:szCs w:val="10"/>
        </w:rPr>
      </w:pPr>
    </w:p>
    <w:p w14:paraId="79519A0A" w14:textId="038FD7BC" w:rsidR="004D7165" w:rsidRPr="001B07E4" w:rsidRDefault="00000000" w:rsidP="008E3705">
      <w:pPr>
        <w:jc w:val="center"/>
        <w:rPr>
          <w:rFonts w:ascii="Calibri" w:eastAsia="Apple SD Gothic Neo" w:hAnsi="Calibri" w:cs="Calibri"/>
          <w:color w:val="000000" w:themeColor="text1"/>
        </w:rPr>
      </w:pPr>
      <w:hyperlink r:id="rId10" w:history="1">
        <w:r w:rsidR="00BA320B" w:rsidRPr="001B07E4">
          <w:rPr>
            <w:rStyle w:val="Hyperlink"/>
            <w:rFonts w:ascii="Calibri" w:hAnsi="Calibri" w:cs="Calibri"/>
          </w:rPr>
          <w:t>https://scottie.is</w:t>
        </w:r>
      </w:hyperlink>
      <w:r w:rsidR="00DE74BD" w:rsidRPr="001B07E4">
        <w:rPr>
          <w:rStyle w:val="Hyperlink"/>
          <w:rFonts w:ascii="Calibri" w:hAnsi="Calibri" w:cs="Calibri"/>
        </w:rPr>
        <w:t xml:space="preserve"> </w:t>
      </w:r>
      <w:r w:rsidR="0063397E" w:rsidRPr="001B07E4">
        <w:rPr>
          <w:rFonts w:ascii="Calibri" w:eastAsia="Apple SD Gothic Neo" w:hAnsi="Calibri" w:cs="Calibri"/>
        </w:rPr>
        <w:t>|</w:t>
      </w:r>
      <w:r w:rsidR="00DE74BD" w:rsidRPr="001B07E4">
        <w:rPr>
          <w:rFonts w:ascii="Calibri" w:eastAsia="Apple SD Gothic Neo" w:hAnsi="Calibri" w:cs="Calibri"/>
        </w:rPr>
        <w:t xml:space="preserve"> </w:t>
      </w:r>
      <w:hyperlink r:id="rId11" w:history="1">
        <w:r w:rsidR="00DE74BD" w:rsidRPr="001B07E4">
          <w:rPr>
            <w:rStyle w:val="Hyperlink"/>
            <w:rFonts w:ascii="Calibri" w:eastAsia="Apple SD Gothic Neo" w:hAnsi="Calibri" w:cs="Calibri"/>
          </w:rPr>
          <w:t>scottie@enriquez.io</w:t>
        </w:r>
      </w:hyperlink>
      <w:r w:rsidR="001E5E81" w:rsidRPr="001B07E4">
        <w:rPr>
          <w:rStyle w:val="Hyperlink"/>
          <w:rFonts w:ascii="Calibri" w:eastAsia="Apple SD Gothic Neo" w:hAnsi="Calibri" w:cs="Calibri"/>
        </w:rPr>
        <w:t xml:space="preserve"> | </w:t>
      </w:r>
      <w:hyperlink r:id="rId12" w:history="1">
        <w:r w:rsidR="001E5E81" w:rsidRPr="001B07E4">
          <w:rPr>
            <w:rStyle w:val="Hyperlink"/>
            <w:rFonts w:ascii="Calibri" w:eastAsia="Apple SD Gothic Neo" w:hAnsi="Calibri" w:cs="Calibri"/>
          </w:rPr>
          <w:t>https://github.com/scottenriquez</w:t>
        </w:r>
      </w:hyperlink>
    </w:p>
    <w:p w14:paraId="7CA7F2F8" w14:textId="77777777" w:rsidR="0063397E" w:rsidRPr="0066383D" w:rsidRDefault="0063397E" w:rsidP="001E5E81">
      <w:pPr>
        <w:rPr>
          <w:rFonts w:ascii="Calibri" w:eastAsia="Apple SD Gothic Neo" w:hAnsi="Calibri" w:cs="Calibri"/>
          <w:sz w:val="22"/>
          <w:szCs w:val="22"/>
        </w:rPr>
      </w:pPr>
    </w:p>
    <w:p w14:paraId="5220FC65" w14:textId="69CE84EC" w:rsidR="0063397E" w:rsidRPr="001B07E4" w:rsidRDefault="00EC4BD6" w:rsidP="007F38E9">
      <w:pPr>
        <w:pBdr>
          <w:bottom w:val="single" w:sz="4" w:space="1" w:color="auto"/>
        </w:pBdr>
        <w:rPr>
          <w:rFonts w:ascii="Calibri" w:eastAsia="Apple SD Gothic Neo" w:hAnsi="Calibri" w:cs="Calibri"/>
          <w:b/>
        </w:rPr>
      </w:pPr>
      <w:r>
        <w:rPr>
          <w:rFonts w:ascii="Calibri" w:eastAsia="Apple SD Gothic Neo" w:hAnsi="Calibri" w:cs="Calibri"/>
          <w:b/>
        </w:rPr>
        <w:t>Education at</w:t>
      </w:r>
      <w:r w:rsidR="0063397E" w:rsidRPr="001B07E4">
        <w:rPr>
          <w:rFonts w:ascii="Calibri" w:eastAsia="Apple SD Gothic Neo" w:hAnsi="Calibri" w:cs="Calibri"/>
          <w:b/>
        </w:rPr>
        <w:t xml:space="preserve"> the University of Texas at Austin</w:t>
      </w:r>
    </w:p>
    <w:p w14:paraId="0BC6F791" w14:textId="7F03F2D7" w:rsidR="00EE6885" w:rsidRPr="001B07E4" w:rsidRDefault="00EE6885" w:rsidP="0063397E">
      <w:pPr>
        <w:rPr>
          <w:rFonts w:ascii="Calibri" w:eastAsia="Gulim" w:hAnsi="Calibri" w:cs="Calibri"/>
          <w:sz w:val="10"/>
          <w:szCs w:val="10"/>
        </w:rPr>
      </w:pPr>
    </w:p>
    <w:p w14:paraId="2D070170" w14:textId="05A680D0" w:rsidR="00263303" w:rsidRPr="001B07E4" w:rsidRDefault="00EC4BD6" w:rsidP="00EC4BD6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Bachelor of Arts | Computer Science</w:t>
      </w:r>
      <w:r w:rsidR="00CC1549">
        <w:rPr>
          <w:rFonts w:ascii="Calibri" w:eastAsia="Gulim" w:hAnsi="Calibri" w:cs="Calibri"/>
          <w:b/>
          <w:sz w:val="22"/>
          <w:szCs w:val="22"/>
        </w:rPr>
        <w:t xml:space="preserve"> and </w:t>
      </w:r>
      <w:r w:rsidR="00263303">
        <w:rPr>
          <w:rFonts w:ascii="Calibri" w:eastAsia="Gulim" w:hAnsi="Calibri" w:cs="Calibri"/>
          <w:b/>
          <w:sz w:val="22"/>
          <w:szCs w:val="22"/>
        </w:rPr>
        <w:t xml:space="preserve">Asian </w:t>
      </w:r>
      <w:r w:rsidR="00CC1549">
        <w:rPr>
          <w:rFonts w:ascii="Calibri" w:eastAsia="Gulim" w:hAnsi="Calibri" w:cs="Calibri"/>
          <w:b/>
          <w:sz w:val="22"/>
          <w:szCs w:val="22"/>
        </w:rPr>
        <w:t>Studies</w:t>
      </w:r>
    </w:p>
    <w:p w14:paraId="53A0F5B1" w14:textId="25EAD8FE" w:rsidR="00EC4BD6" w:rsidRDefault="00EC4BD6" w:rsidP="00EC4BD6">
      <w:p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August 2008</w:t>
      </w:r>
      <w:r w:rsidRPr="001B07E4">
        <w:rPr>
          <w:rFonts w:ascii="Calibri" w:eastAsia="Gulim" w:hAnsi="Calibri" w:cs="Calibri"/>
          <w:sz w:val="22"/>
          <w:szCs w:val="22"/>
        </w:rPr>
        <w:t xml:space="preserve"> – </w:t>
      </w:r>
      <w:r>
        <w:rPr>
          <w:rFonts w:ascii="Calibri" w:eastAsia="Gulim" w:hAnsi="Calibri" w:cs="Calibri"/>
          <w:sz w:val="22"/>
          <w:szCs w:val="22"/>
        </w:rPr>
        <w:t>December 2013</w:t>
      </w:r>
      <w:r w:rsidRPr="001B07E4">
        <w:rPr>
          <w:rFonts w:ascii="Calibri" w:eastAsia="Gulim" w:hAnsi="Calibri" w:cs="Calibri"/>
          <w:sz w:val="22"/>
          <w:szCs w:val="22"/>
        </w:rPr>
        <w:t xml:space="preserve"> | </w:t>
      </w:r>
      <w:r>
        <w:rPr>
          <w:rFonts w:ascii="Calibri" w:eastAsia="Gulim" w:hAnsi="Calibri" w:cs="Calibri"/>
          <w:sz w:val="22"/>
          <w:szCs w:val="22"/>
        </w:rPr>
        <w:t>Austin, Texas</w:t>
      </w:r>
    </w:p>
    <w:p w14:paraId="1B4F9E7B" w14:textId="23198C8B" w:rsidR="009B4677" w:rsidRPr="001B07E4" w:rsidRDefault="009B4677" w:rsidP="00926B14">
      <w:pPr>
        <w:rPr>
          <w:rFonts w:ascii="Calibri" w:eastAsia="Gulim" w:hAnsi="Calibri" w:cs="Calibri"/>
          <w:sz w:val="22"/>
          <w:szCs w:val="22"/>
        </w:rPr>
      </w:pPr>
    </w:p>
    <w:p w14:paraId="26316579" w14:textId="20741D6D" w:rsidR="009E6A9E" w:rsidRPr="001B07E4" w:rsidRDefault="009E6A9E" w:rsidP="009E6A9E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 w:rsidRPr="001B07E4">
        <w:rPr>
          <w:rFonts w:ascii="Calibri" w:eastAsia="Gulim" w:hAnsi="Calibri" w:cs="Calibri"/>
          <w:b/>
        </w:rPr>
        <w:t>Skills</w:t>
      </w:r>
    </w:p>
    <w:p w14:paraId="23F2733F" w14:textId="6ACB3BD5" w:rsidR="009E6A9E" w:rsidRPr="001B07E4" w:rsidRDefault="009E6A9E" w:rsidP="00926B14">
      <w:pPr>
        <w:rPr>
          <w:rFonts w:ascii="Calibri" w:eastAsia="Gulim" w:hAnsi="Calibri" w:cs="Calibri"/>
          <w:sz w:val="10"/>
          <w:szCs w:val="10"/>
        </w:rPr>
      </w:pPr>
    </w:p>
    <w:p w14:paraId="10D4A0F5" w14:textId="7A7B1858" w:rsidR="00D3011A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Architecting cloud solutions in AWS and Azure</w:t>
      </w:r>
    </w:p>
    <w:p w14:paraId="5F61E5C6" w14:textId="1A3B810C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 xml:space="preserve">Relational and non-relational database design using </w:t>
      </w:r>
      <w:r w:rsidR="00AD7B13">
        <w:rPr>
          <w:rFonts w:ascii="Calibri" w:eastAsia="Gulim" w:hAnsi="Calibri" w:cs="Calibri"/>
          <w:sz w:val="22"/>
          <w:szCs w:val="22"/>
        </w:rPr>
        <w:t xml:space="preserve">Amazon </w:t>
      </w:r>
      <w:r w:rsidRPr="003F1534">
        <w:rPr>
          <w:rFonts w:ascii="Calibri" w:eastAsia="Gulim" w:hAnsi="Calibri" w:cs="Calibri"/>
          <w:sz w:val="22"/>
          <w:szCs w:val="22"/>
        </w:rPr>
        <w:t>DynamoDB, Amazon RDS, and Azure managed database services</w:t>
      </w:r>
    </w:p>
    <w:p w14:paraId="0540B01B" w14:textId="668E28BE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Infrastructure as code using AWS CloudFormation, AWS CDK, and Terraform</w:t>
      </w:r>
    </w:p>
    <w:p w14:paraId="76BDF529" w14:textId="2E5DEED1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CI/CD using Azure DevOps, AWS Code</w:t>
      </w:r>
      <w:r w:rsidR="00FA1430">
        <w:rPr>
          <w:rFonts w:ascii="Calibri" w:eastAsia="Gulim" w:hAnsi="Calibri" w:cs="Calibri"/>
          <w:sz w:val="22"/>
          <w:szCs w:val="22"/>
        </w:rPr>
        <w:t xml:space="preserve"> </w:t>
      </w:r>
      <w:r w:rsidRPr="003F1534">
        <w:rPr>
          <w:rFonts w:ascii="Calibri" w:eastAsia="Gulim" w:hAnsi="Calibri" w:cs="Calibri"/>
          <w:sz w:val="22"/>
          <w:szCs w:val="22"/>
        </w:rPr>
        <w:t>Suite, and GitHub Actions</w:t>
      </w:r>
    </w:p>
    <w:p w14:paraId="4CD855DB" w14:textId="0170C4CB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FinOps</w:t>
      </w:r>
      <w:r w:rsidR="001551A7">
        <w:rPr>
          <w:rFonts w:ascii="Calibri" w:eastAsia="Gulim" w:hAnsi="Calibri" w:cs="Calibri"/>
          <w:sz w:val="22"/>
          <w:szCs w:val="22"/>
        </w:rPr>
        <w:t xml:space="preserve">, </w:t>
      </w:r>
      <w:r w:rsidRPr="003F1534">
        <w:rPr>
          <w:rFonts w:ascii="Calibri" w:eastAsia="Gulim" w:hAnsi="Calibri" w:cs="Calibri"/>
          <w:sz w:val="22"/>
          <w:szCs w:val="22"/>
        </w:rPr>
        <w:t xml:space="preserve">cloud </w:t>
      </w:r>
      <w:r w:rsidR="001551A7">
        <w:rPr>
          <w:rFonts w:ascii="Calibri" w:eastAsia="Gulim" w:hAnsi="Calibri" w:cs="Calibri"/>
          <w:sz w:val="22"/>
          <w:szCs w:val="22"/>
        </w:rPr>
        <w:t>efficiency, and</w:t>
      </w:r>
      <w:r w:rsidR="00011D0A">
        <w:rPr>
          <w:rFonts w:ascii="Calibri" w:eastAsia="Gulim" w:hAnsi="Calibri" w:cs="Calibri"/>
          <w:sz w:val="22"/>
          <w:szCs w:val="22"/>
        </w:rPr>
        <w:t xml:space="preserve"> cloud</w:t>
      </w:r>
      <w:r w:rsidR="001551A7">
        <w:rPr>
          <w:rFonts w:ascii="Calibri" w:eastAsia="Gulim" w:hAnsi="Calibri" w:cs="Calibri"/>
          <w:sz w:val="22"/>
          <w:szCs w:val="22"/>
        </w:rPr>
        <w:t xml:space="preserve"> </w:t>
      </w:r>
      <w:r w:rsidRPr="003F1534">
        <w:rPr>
          <w:rFonts w:ascii="Calibri" w:eastAsia="Gulim" w:hAnsi="Calibri" w:cs="Calibri"/>
          <w:sz w:val="22"/>
          <w:szCs w:val="22"/>
        </w:rPr>
        <w:t>cost optimization</w:t>
      </w:r>
    </w:p>
    <w:p w14:paraId="5EEE49BA" w14:textId="2AF34F73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Serverless development using AWS Lambda and Azure Functions</w:t>
      </w:r>
    </w:p>
    <w:p w14:paraId="533BC744" w14:textId="5D4B850C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Backend software development using .NET, Node.js, and Python</w:t>
      </w:r>
    </w:p>
    <w:p w14:paraId="353C02F7" w14:textId="0DCB76AB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Frontend software development using React</w:t>
      </w:r>
      <w:r w:rsidR="008F15CE">
        <w:rPr>
          <w:rFonts w:ascii="Calibri" w:eastAsia="Gulim" w:hAnsi="Calibri" w:cs="Calibri"/>
          <w:sz w:val="22"/>
          <w:szCs w:val="22"/>
        </w:rPr>
        <w:t xml:space="preserve"> and Angular</w:t>
      </w:r>
    </w:p>
    <w:p w14:paraId="1E17CB8C" w14:textId="158676AB" w:rsidR="00EA379D" w:rsidRPr="001B07E4" w:rsidRDefault="00EA379D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Scrum and Agile methodologies</w:t>
      </w:r>
    </w:p>
    <w:p w14:paraId="20F3551B" w14:textId="09B5B9B2" w:rsidR="00496A62" w:rsidRPr="001B07E4" w:rsidRDefault="00496A62" w:rsidP="00496A62">
      <w:pPr>
        <w:rPr>
          <w:rFonts w:ascii="Calibri" w:eastAsia="Gulim" w:hAnsi="Calibri" w:cs="Calibri"/>
          <w:sz w:val="22"/>
          <w:szCs w:val="22"/>
        </w:rPr>
      </w:pPr>
    </w:p>
    <w:p w14:paraId="45D97E78" w14:textId="56B5B796" w:rsidR="002158C4" w:rsidRPr="001B07E4" w:rsidRDefault="00451B8F" w:rsidP="002158C4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>
        <w:rPr>
          <w:rFonts w:ascii="Calibri" w:eastAsia="Gulim" w:hAnsi="Calibri" w:cs="Calibri"/>
          <w:b/>
        </w:rPr>
        <w:t xml:space="preserve">Active </w:t>
      </w:r>
      <w:r w:rsidR="002158C4" w:rsidRPr="001B07E4">
        <w:rPr>
          <w:rFonts w:ascii="Calibri" w:eastAsia="Gulim" w:hAnsi="Calibri" w:cs="Calibri"/>
          <w:b/>
        </w:rPr>
        <w:t>Certifications</w:t>
      </w:r>
    </w:p>
    <w:p w14:paraId="43D59F1B" w14:textId="77777777" w:rsidR="002158C4" w:rsidRPr="001B07E4" w:rsidRDefault="002158C4" w:rsidP="002158C4">
      <w:pPr>
        <w:rPr>
          <w:rFonts w:ascii="Calibri" w:eastAsia="Gulim" w:hAnsi="Calibri" w:cs="Calibri"/>
          <w:sz w:val="10"/>
          <w:szCs w:val="10"/>
        </w:rPr>
      </w:pPr>
    </w:p>
    <w:p w14:paraId="40F3774D" w14:textId="590921DA" w:rsidR="00D539BB" w:rsidRPr="001B07E4" w:rsidRDefault="00451B8F" w:rsidP="002E3761">
      <w:pPr>
        <w:jc w:val="center"/>
        <w:rPr>
          <w:rFonts w:ascii="Calibri" w:eastAsia="Gulim" w:hAnsi="Calibri" w:cs="Calibri"/>
          <w:sz w:val="22"/>
          <w:szCs w:val="22"/>
        </w:rPr>
      </w:pPr>
      <w:r w:rsidRPr="00451B8F">
        <w:rPr>
          <w:rFonts w:ascii="Calibri" w:eastAsia="Gulim" w:hAnsi="Calibri" w:cs="Calibri"/>
          <w:noProof/>
          <w:sz w:val="22"/>
          <w:szCs w:val="22"/>
        </w:rPr>
        <w:drawing>
          <wp:inline distT="0" distB="0" distL="0" distR="0" wp14:anchorId="000BA955" wp14:editId="4E648F4C">
            <wp:extent cx="914400" cy="914400"/>
            <wp:effectExtent l="0" t="0" r="0" b="0"/>
            <wp:docPr id="1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6B5DE063" wp14:editId="02DA2E0E">
            <wp:extent cx="914400" cy="914400"/>
            <wp:effectExtent l="0" t="0" r="0" b="0"/>
            <wp:docPr id="4" name="Picture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rFonts w:ascii="Calibri" w:eastAsia="Gulim" w:hAnsi="Calibri" w:cs="Calibri"/>
          <w:noProof/>
          <w:sz w:val="22"/>
          <w:szCs w:val="22"/>
        </w:rPr>
        <w:drawing>
          <wp:inline distT="0" distB="0" distL="0" distR="0" wp14:anchorId="51944577" wp14:editId="07258197">
            <wp:extent cx="914400" cy="914400"/>
            <wp:effectExtent l="0" t="0" r="0" b="0"/>
            <wp:docPr id="2" name="Picture 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7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169AB9B6" wp14:editId="44E941AB">
            <wp:extent cx="914400" cy="914400"/>
            <wp:effectExtent l="0" t="0" r="0" b="0"/>
            <wp:docPr id="5" name="Picture 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9"/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58BDCBB2" wp14:editId="4389165A">
            <wp:extent cx="914400" cy="914400"/>
            <wp:effectExtent l="0" t="0" r="0" b="0"/>
            <wp:docPr id="6" name="Picture 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21"/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182349A5" wp14:editId="7D2B520F">
            <wp:extent cx="914400" cy="914400"/>
            <wp:effectExtent l="0" t="0" r="0" b="0"/>
            <wp:docPr id="7" name="Picture 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23"/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76843C40" wp14:editId="4E287375">
            <wp:extent cx="914400" cy="914400"/>
            <wp:effectExtent l="0" t="0" r="0" b="0"/>
            <wp:docPr id="8" name="Picture 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25"/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6E9940AA" wp14:editId="221A2294">
            <wp:extent cx="914400" cy="914400"/>
            <wp:effectExtent l="0" t="0" r="0" b="0"/>
            <wp:docPr id="9" name="Picture 9" descr="A picture containing text, sign, blue&#10;&#10;Description automatically generated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ign, blue&#10;&#10;Description automatically generated">
                      <a:hlinkClick r:id="rId27"/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26E4A752" wp14:editId="22666B20">
            <wp:extent cx="914400" cy="914400"/>
            <wp:effectExtent l="0" t="0" r="0" b="0"/>
            <wp:docPr id="11" name="Picture 11" descr="Graphical user interface, application, Teams&#10;&#10;Description automatically generated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>
                      <a:hlinkClick r:id="rId29"/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BD52" w14:textId="77777777" w:rsidR="00F7583A" w:rsidRDefault="00F7583A" w:rsidP="00647EBA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</w:p>
    <w:p w14:paraId="7C4A4ED4" w14:textId="317FE2D4" w:rsidR="00647EBA" w:rsidRPr="001B07E4" w:rsidRDefault="00647EBA" w:rsidP="00647EBA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 w:rsidRPr="001B07E4">
        <w:rPr>
          <w:rFonts w:ascii="Calibri" w:eastAsia="Gulim" w:hAnsi="Calibri" w:cs="Calibri"/>
          <w:b/>
        </w:rPr>
        <w:t>Work</w:t>
      </w:r>
      <w:r w:rsidR="00517E91">
        <w:rPr>
          <w:rFonts w:ascii="Calibri" w:eastAsia="Gulim" w:hAnsi="Calibri" w:cs="Calibri"/>
          <w:b/>
        </w:rPr>
        <w:t xml:space="preserve"> </w:t>
      </w:r>
      <w:r w:rsidRPr="001B07E4">
        <w:rPr>
          <w:rFonts w:ascii="Calibri" w:eastAsia="Gulim" w:hAnsi="Calibri" w:cs="Calibri"/>
          <w:b/>
        </w:rPr>
        <w:t>Experience</w:t>
      </w:r>
    </w:p>
    <w:p w14:paraId="2F0007B7" w14:textId="05EA4CED" w:rsidR="00647EBA" w:rsidRPr="001B07E4" w:rsidRDefault="00647EBA" w:rsidP="00D539BB">
      <w:pPr>
        <w:rPr>
          <w:rFonts w:ascii="Calibri" w:eastAsia="Gulim" w:hAnsi="Calibri" w:cs="Calibri"/>
          <w:sz w:val="10"/>
          <w:szCs w:val="10"/>
        </w:rPr>
      </w:pPr>
    </w:p>
    <w:p w14:paraId="2C1D33C8" w14:textId="18FBBF3E" w:rsidR="00CC0983" w:rsidRPr="001B07E4" w:rsidRDefault="00CC0983" w:rsidP="00CC0983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Amazon Web Service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| </w:t>
      </w:r>
      <w:r>
        <w:rPr>
          <w:rFonts w:ascii="Calibri" w:eastAsia="Gulim" w:hAnsi="Calibri" w:cs="Calibri"/>
          <w:b/>
          <w:sz w:val="22"/>
          <w:szCs w:val="22"/>
        </w:rPr>
        <w:t>Solutions Architect</w:t>
      </w:r>
    </w:p>
    <w:p w14:paraId="42FA30E8" w14:textId="530C8EAE" w:rsidR="00CC0983" w:rsidRDefault="00CC0983" w:rsidP="00475555">
      <w:p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 xml:space="preserve">February 2023 </w:t>
      </w:r>
      <w:r w:rsidRPr="001B07E4">
        <w:rPr>
          <w:rFonts w:ascii="Calibri" w:eastAsia="Gulim" w:hAnsi="Calibri" w:cs="Calibri"/>
          <w:sz w:val="22"/>
          <w:szCs w:val="22"/>
        </w:rPr>
        <w:t xml:space="preserve">– present | </w:t>
      </w:r>
      <w:r>
        <w:rPr>
          <w:rFonts w:ascii="Calibri" w:eastAsia="Gulim" w:hAnsi="Calibri" w:cs="Calibri"/>
          <w:sz w:val="22"/>
          <w:szCs w:val="22"/>
        </w:rPr>
        <w:t>Los Angeles, California</w:t>
      </w:r>
    </w:p>
    <w:p w14:paraId="45D2779B" w14:textId="77777777" w:rsidR="00927A00" w:rsidRDefault="00F7583A" w:rsidP="0060637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927A00">
        <w:rPr>
          <w:rFonts w:ascii="Calibri" w:eastAsia="Gulim" w:hAnsi="Calibri" w:cs="Calibri"/>
          <w:sz w:val="22"/>
          <w:szCs w:val="22"/>
        </w:rPr>
        <w:t xml:space="preserve">Serving as a specialist solutions architect focused on cost and sustainability optimization for four Strategic Accounts on the </w:t>
      </w:r>
      <w:r w:rsidR="00927A00" w:rsidRPr="00927A00">
        <w:rPr>
          <w:rFonts w:ascii="Calibri" w:eastAsia="Gulim" w:hAnsi="Calibri" w:cs="Calibri"/>
          <w:sz w:val="22"/>
          <w:szCs w:val="22"/>
        </w:rPr>
        <w:t>Optimization Intelligence for Cloud Systems (OPTICS) team</w:t>
      </w:r>
    </w:p>
    <w:p w14:paraId="737523F9" w14:textId="0B0E7CB2" w:rsidR="009124C5" w:rsidRPr="00927A00" w:rsidRDefault="001E05B2" w:rsidP="0060637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927A00">
        <w:rPr>
          <w:rFonts w:ascii="Calibri" w:eastAsia="Gulim" w:hAnsi="Calibri" w:cs="Calibri"/>
          <w:sz w:val="22"/>
          <w:szCs w:val="22"/>
        </w:rPr>
        <w:t xml:space="preserve">Architecting </w:t>
      </w:r>
      <w:r w:rsidR="00E32EA9" w:rsidRPr="00927A00">
        <w:rPr>
          <w:rFonts w:ascii="Calibri" w:eastAsia="Gulim" w:hAnsi="Calibri" w:cs="Calibri"/>
          <w:sz w:val="22"/>
          <w:szCs w:val="22"/>
        </w:rPr>
        <w:t xml:space="preserve">internal tooling to streamline analysis of complex cost, usage, and telemetry datasets using SQL, </w:t>
      </w:r>
      <w:proofErr w:type="spellStart"/>
      <w:r w:rsidR="00E32EA9" w:rsidRPr="00927A00">
        <w:rPr>
          <w:rFonts w:ascii="Calibri" w:eastAsia="Gulim" w:hAnsi="Calibri" w:cs="Calibri"/>
          <w:sz w:val="22"/>
          <w:szCs w:val="22"/>
        </w:rPr>
        <w:t>QuickSight</w:t>
      </w:r>
      <w:proofErr w:type="spellEnd"/>
      <w:r w:rsidR="00E32EA9" w:rsidRPr="00927A00">
        <w:rPr>
          <w:rFonts w:ascii="Calibri" w:eastAsia="Gulim" w:hAnsi="Calibri" w:cs="Calibri"/>
          <w:sz w:val="22"/>
          <w:szCs w:val="22"/>
        </w:rPr>
        <w:t xml:space="preserve">, and Python </w:t>
      </w:r>
    </w:p>
    <w:p w14:paraId="6A3B4700" w14:textId="7FC04A18" w:rsidR="00F7583A" w:rsidRPr="00F7583A" w:rsidRDefault="00F7583A" w:rsidP="00F7583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F7583A">
        <w:rPr>
          <w:rFonts w:ascii="Calibri" w:eastAsia="Gulim" w:hAnsi="Calibri" w:cs="Calibri"/>
          <w:sz w:val="22"/>
          <w:szCs w:val="22"/>
        </w:rPr>
        <w:t>Conducting technical deep dives and workshops for AWS offerings, including EC2, EBS, S3, DynamoDB, RDS, Graviton, and Spot</w:t>
      </w:r>
      <w:r w:rsidR="00E32EA9">
        <w:rPr>
          <w:rFonts w:ascii="Calibri" w:eastAsia="Gulim" w:hAnsi="Calibri" w:cs="Calibri"/>
          <w:sz w:val="22"/>
          <w:szCs w:val="22"/>
        </w:rPr>
        <w:t xml:space="preserve"> resulting in millions of dollars saved for </w:t>
      </w:r>
      <w:proofErr w:type="gramStart"/>
      <w:r w:rsidR="00E32EA9">
        <w:rPr>
          <w:rFonts w:ascii="Calibri" w:eastAsia="Gulim" w:hAnsi="Calibri" w:cs="Calibri"/>
          <w:sz w:val="22"/>
          <w:szCs w:val="22"/>
        </w:rPr>
        <w:t>customers</w:t>
      </w:r>
      <w:proofErr w:type="gramEnd"/>
    </w:p>
    <w:p w14:paraId="267ECDDE" w14:textId="77777777" w:rsidR="001E05B2" w:rsidRDefault="00F7583A" w:rsidP="001E05B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F7583A">
        <w:rPr>
          <w:rFonts w:ascii="Calibri" w:eastAsia="Gulim" w:hAnsi="Calibri" w:cs="Calibri"/>
          <w:sz w:val="22"/>
          <w:szCs w:val="22"/>
        </w:rPr>
        <w:t>Partnering with customer FinOps programs to drive technical roadmaps and organization-wide optimization strategies</w:t>
      </w:r>
    </w:p>
    <w:p w14:paraId="145F630E" w14:textId="0C449EC2" w:rsidR="00F7583A" w:rsidRDefault="001E05B2" w:rsidP="001E05B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E05B2">
        <w:rPr>
          <w:rFonts w:ascii="Calibri" w:eastAsia="Gulim" w:hAnsi="Calibri" w:cs="Calibri"/>
          <w:sz w:val="22"/>
          <w:szCs w:val="22"/>
        </w:rPr>
        <w:lastRenderedPageBreak/>
        <w:t>Perform</w:t>
      </w:r>
      <w:r>
        <w:rPr>
          <w:rFonts w:ascii="Calibri" w:eastAsia="Gulim" w:hAnsi="Calibri" w:cs="Calibri"/>
          <w:sz w:val="22"/>
          <w:szCs w:val="22"/>
        </w:rPr>
        <w:t>ing</w:t>
      </w:r>
      <w:r w:rsidRPr="001E05B2">
        <w:rPr>
          <w:rFonts w:ascii="Calibri" w:eastAsia="Gulim" w:hAnsi="Calibri" w:cs="Calibri"/>
          <w:sz w:val="22"/>
          <w:szCs w:val="22"/>
        </w:rPr>
        <w:t xml:space="preserve"> financial modeling and technical analysis to strategically support enterprise contracts, resulting in the successful acquisition of billions in </w:t>
      </w:r>
      <w:proofErr w:type="gramStart"/>
      <w:r w:rsidRPr="001E05B2">
        <w:rPr>
          <w:rFonts w:ascii="Calibri" w:eastAsia="Gulim" w:hAnsi="Calibri" w:cs="Calibri"/>
          <w:sz w:val="22"/>
          <w:szCs w:val="22"/>
        </w:rPr>
        <w:t>revenue</w:t>
      </w:r>
      <w:proofErr w:type="gramEnd"/>
    </w:p>
    <w:p w14:paraId="28292C6B" w14:textId="77777777" w:rsidR="000E7A0E" w:rsidRPr="000E7A0E" w:rsidRDefault="000E7A0E" w:rsidP="000E7A0E">
      <w:pPr>
        <w:rPr>
          <w:rFonts w:ascii="Calibri" w:eastAsia="Gulim" w:hAnsi="Calibri" w:cs="Calibri"/>
          <w:sz w:val="22"/>
          <w:szCs w:val="22"/>
        </w:rPr>
      </w:pPr>
    </w:p>
    <w:p w14:paraId="68801DE9" w14:textId="576F3C23" w:rsidR="00475555" w:rsidRPr="001B07E4" w:rsidRDefault="00475555" w:rsidP="00475555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Amazon Web Service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| </w:t>
      </w:r>
      <w:r w:rsidR="00CC0983">
        <w:rPr>
          <w:rFonts w:ascii="Calibri" w:eastAsia="Gulim" w:hAnsi="Calibri" w:cs="Calibri"/>
          <w:b/>
          <w:sz w:val="22"/>
          <w:szCs w:val="22"/>
        </w:rPr>
        <w:t xml:space="preserve">FinOps </w:t>
      </w:r>
      <w:r>
        <w:rPr>
          <w:rFonts w:ascii="Calibri" w:eastAsia="Gulim" w:hAnsi="Calibri" w:cs="Calibri"/>
          <w:b/>
          <w:sz w:val="22"/>
          <w:szCs w:val="22"/>
        </w:rPr>
        <w:t>Commercial Architect</w:t>
      </w:r>
    </w:p>
    <w:p w14:paraId="36F3335E" w14:textId="09B178F9" w:rsidR="001E4BAE" w:rsidRPr="00CC0983" w:rsidRDefault="00475555" w:rsidP="00CC0983">
      <w:p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December</w:t>
      </w:r>
      <w:r w:rsidRPr="001B07E4">
        <w:rPr>
          <w:rFonts w:ascii="Calibri" w:eastAsia="Gulim" w:hAnsi="Calibri" w:cs="Calibri"/>
          <w:sz w:val="22"/>
          <w:szCs w:val="22"/>
        </w:rPr>
        <w:t xml:space="preserve"> 2021 – </w:t>
      </w:r>
      <w:r w:rsidR="00CC0983">
        <w:rPr>
          <w:rFonts w:ascii="Calibri" w:eastAsia="Gulim" w:hAnsi="Calibri" w:cs="Calibri"/>
          <w:sz w:val="22"/>
          <w:szCs w:val="22"/>
        </w:rPr>
        <w:t>February 2023</w:t>
      </w:r>
      <w:r w:rsidRPr="001B07E4">
        <w:rPr>
          <w:rFonts w:ascii="Calibri" w:eastAsia="Gulim" w:hAnsi="Calibri" w:cs="Calibri"/>
          <w:sz w:val="22"/>
          <w:szCs w:val="22"/>
        </w:rPr>
        <w:t xml:space="preserve"> | </w:t>
      </w:r>
      <w:r w:rsidR="009F62D0">
        <w:rPr>
          <w:rFonts w:ascii="Calibri" w:eastAsia="Gulim" w:hAnsi="Calibri" w:cs="Calibri"/>
          <w:sz w:val="22"/>
          <w:szCs w:val="22"/>
        </w:rPr>
        <w:t>Los Angeles, California</w:t>
      </w:r>
    </w:p>
    <w:p w14:paraId="1E60981B" w14:textId="71B8A2ED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Support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</w:t>
      </w:r>
      <w:r w:rsidR="008B68F7">
        <w:rPr>
          <w:rFonts w:ascii="Calibri" w:eastAsia="Gulim" w:hAnsi="Calibri" w:cs="Calibri"/>
          <w:sz w:val="22"/>
          <w:szCs w:val="22"/>
        </w:rPr>
        <w:t>six</w:t>
      </w:r>
      <w:r w:rsidRPr="00746B55">
        <w:rPr>
          <w:rFonts w:ascii="Calibri" w:eastAsia="Gulim" w:hAnsi="Calibri" w:cs="Calibri"/>
          <w:sz w:val="22"/>
          <w:szCs w:val="22"/>
        </w:rPr>
        <w:t xml:space="preserve"> </w:t>
      </w:r>
      <w:r w:rsidR="00CC0983">
        <w:rPr>
          <w:rFonts w:ascii="Calibri" w:eastAsia="Gulim" w:hAnsi="Calibri" w:cs="Calibri"/>
          <w:sz w:val="22"/>
          <w:szCs w:val="22"/>
        </w:rPr>
        <w:t>Strategic Accounts</w:t>
      </w:r>
      <w:r w:rsidRPr="00746B55">
        <w:rPr>
          <w:rFonts w:ascii="Calibri" w:eastAsia="Gulim" w:hAnsi="Calibri" w:cs="Calibri"/>
          <w:sz w:val="22"/>
          <w:szCs w:val="22"/>
        </w:rPr>
        <w:t xml:space="preserve"> with cost and </w:t>
      </w:r>
      <w:r w:rsidR="00F60EB9">
        <w:rPr>
          <w:rFonts w:ascii="Calibri" w:eastAsia="Gulim" w:hAnsi="Calibri" w:cs="Calibri"/>
          <w:sz w:val="22"/>
          <w:szCs w:val="22"/>
        </w:rPr>
        <w:t>sustainability</w:t>
      </w:r>
      <w:r w:rsidRPr="00746B55">
        <w:rPr>
          <w:rFonts w:ascii="Calibri" w:eastAsia="Gulim" w:hAnsi="Calibri" w:cs="Calibri"/>
          <w:sz w:val="22"/>
          <w:szCs w:val="22"/>
        </w:rPr>
        <w:t xml:space="preserve"> optimization</w:t>
      </w:r>
      <w:r w:rsidR="006D2606">
        <w:rPr>
          <w:rFonts w:ascii="Calibri" w:eastAsia="Gulim" w:hAnsi="Calibri" w:cs="Calibri"/>
          <w:sz w:val="22"/>
          <w:szCs w:val="22"/>
        </w:rPr>
        <w:t xml:space="preserve"> on the </w:t>
      </w:r>
      <w:r w:rsidR="00C13F18" w:rsidRPr="00C13F18">
        <w:rPr>
          <w:rFonts w:ascii="Calibri" w:eastAsia="Gulim" w:hAnsi="Calibri" w:cs="Calibri"/>
          <w:sz w:val="22"/>
          <w:szCs w:val="22"/>
        </w:rPr>
        <w:t>Optimization Intelligence for Cloud Systems (OPTICS)</w:t>
      </w:r>
      <w:r w:rsidR="00C13F18">
        <w:rPr>
          <w:rFonts w:ascii="Calibri" w:eastAsia="Gulim" w:hAnsi="Calibri" w:cs="Calibri"/>
          <w:sz w:val="22"/>
          <w:szCs w:val="22"/>
        </w:rPr>
        <w:t xml:space="preserve"> </w:t>
      </w:r>
      <w:proofErr w:type="gramStart"/>
      <w:r w:rsidR="006D2606">
        <w:rPr>
          <w:rFonts w:ascii="Calibri" w:eastAsia="Gulim" w:hAnsi="Calibri" w:cs="Calibri"/>
          <w:sz w:val="22"/>
          <w:szCs w:val="22"/>
        </w:rPr>
        <w:t>team</w:t>
      </w:r>
      <w:proofErr w:type="gramEnd"/>
    </w:p>
    <w:p w14:paraId="7AB807C4" w14:textId="3585E4A5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Help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customers build and maintain successful cloud financial management programs and FinOps practices</w:t>
      </w:r>
    </w:p>
    <w:p w14:paraId="010EE0BE" w14:textId="381437D5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Analyz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complex cost and usage datasets</w:t>
      </w:r>
      <w:r w:rsidR="001E05B2">
        <w:rPr>
          <w:rFonts w:ascii="Calibri" w:eastAsia="Gulim" w:hAnsi="Calibri" w:cs="Calibri"/>
          <w:sz w:val="22"/>
          <w:szCs w:val="22"/>
        </w:rPr>
        <w:t>, including CUR,</w:t>
      </w:r>
      <w:r w:rsidRPr="00746B55">
        <w:rPr>
          <w:rFonts w:ascii="Calibri" w:eastAsia="Gulim" w:hAnsi="Calibri" w:cs="Calibri"/>
          <w:sz w:val="22"/>
          <w:szCs w:val="22"/>
        </w:rPr>
        <w:t xml:space="preserve"> to identify and facilitate the implementation of </w:t>
      </w:r>
      <w:r w:rsidR="00526973">
        <w:rPr>
          <w:rFonts w:ascii="Calibri" w:eastAsia="Gulim" w:hAnsi="Calibri" w:cs="Calibri"/>
          <w:sz w:val="22"/>
          <w:szCs w:val="22"/>
        </w:rPr>
        <w:t>cost-saving</w:t>
      </w:r>
      <w:r w:rsidRPr="00746B55">
        <w:rPr>
          <w:rFonts w:ascii="Calibri" w:eastAsia="Gulim" w:hAnsi="Calibri" w:cs="Calibri"/>
          <w:sz w:val="22"/>
          <w:szCs w:val="22"/>
        </w:rPr>
        <w:t xml:space="preserve"> opportunities</w:t>
      </w:r>
      <w:r w:rsidR="00297016">
        <w:rPr>
          <w:rFonts w:ascii="Calibri" w:eastAsia="Gulim" w:hAnsi="Calibri" w:cs="Calibri"/>
          <w:sz w:val="22"/>
          <w:szCs w:val="22"/>
        </w:rPr>
        <w:t xml:space="preserve"> resulting in millions of dollars </w:t>
      </w:r>
      <w:r w:rsidR="00542555">
        <w:rPr>
          <w:rFonts w:ascii="Calibri" w:eastAsia="Gulim" w:hAnsi="Calibri" w:cs="Calibri"/>
          <w:sz w:val="22"/>
          <w:szCs w:val="22"/>
        </w:rPr>
        <w:t>saved</w:t>
      </w:r>
      <w:r w:rsidR="00297016">
        <w:rPr>
          <w:rFonts w:ascii="Calibri" w:eastAsia="Gulim" w:hAnsi="Calibri" w:cs="Calibri"/>
          <w:sz w:val="22"/>
          <w:szCs w:val="22"/>
        </w:rPr>
        <w:t xml:space="preserve"> for customers</w:t>
      </w:r>
    </w:p>
    <w:p w14:paraId="32D09A4A" w14:textId="123670CC" w:rsid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Conduct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technical deep dives</w:t>
      </w:r>
      <w:r w:rsidR="00526973">
        <w:rPr>
          <w:rFonts w:ascii="Calibri" w:eastAsia="Gulim" w:hAnsi="Calibri" w:cs="Calibri"/>
          <w:sz w:val="22"/>
          <w:szCs w:val="22"/>
        </w:rPr>
        <w:t xml:space="preserve"> into spend and </w:t>
      </w:r>
      <w:r w:rsidR="00562FBB">
        <w:rPr>
          <w:rFonts w:ascii="Calibri" w:eastAsia="Gulim" w:hAnsi="Calibri" w:cs="Calibri"/>
          <w:sz w:val="22"/>
          <w:szCs w:val="22"/>
        </w:rPr>
        <w:t xml:space="preserve">optimization </w:t>
      </w:r>
      <w:r w:rsidR="00526973">
        <w:rPr>
          <w:rFonts w:ascii="Calibri" w:eastAsia="Gulim" w:hAnsi="Calibri" w:cs="Calibri"/>
          <w:sz w:val="22"/>
          <w:szCs w:val="22"/>
        </w:rPr>
        <w:t>opportunities</w:t>
      </w:r>
      <w:r w:rsidRPr="00746B55">
        <w:rPr>
          <w:rFonts w:ascii="Calibri" w:eastAsia="Gulim" w:hAnsi="Calibri" w:cs="Calibri"/>
          <w:sz w:val="22"/>
          <w:szCs w:val="22"/>
        </w:rPr>
        <w:t xml:space="preserve"> </w:t>
      </w:r>
      <w:r w:rsidR="00542555">
        <w:rPr>
          <w:rFonts w:ascii="Calibri" w:eastAsia="Gulim" w:hAnsi="Calibri" w:cs="Calibri"/>
          <w:sz w:val="22"/>
          <w:szCs w:val="22"/>
        </w:rPr>
        <w:t>to help customers make data-driven decisions</w:t>
      </w:r>
    </w:p>
    <w:p w14:paraId="23AA3F09" w14:textId="7F0C3A84" w:rsidR="00231FFD" w:rsidRPr="00746B55" w:rsidRDefault="00231FFD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Assisted customers with developing complex purchasing strategies involving Savings Plans, Reserved Instances, and Spot</w:t>
      </w:r>
    </w:p>
    <w:p w14:paraId="07BBC461" w14:textId="46E7192F" w:rsidR="00746B55" w:rsidRPr="00746B55" w:rsidRDefault="00CC0983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Developed</w:t>
      </w:r>
      <w:r w:rsidR="00746B55" w:rsidRPr="00746B55">
        <w:rPr>
          <w:rFonts w:ascii="Calibri" w:eastAsia="Gulim" w:hAnsi="Calibri" w:cs="Calibri"/>
          <w:sz w:val="22"/>
          <w:szCs w:val="22"/>
        </w:rPr>
        <w:t xml:space="preserve"> queries, visualizations, and scripts for data analysis using SQL, </w:t>
      </w:r>
      <w:proofErr w:type="spellStart"/>
      <w:r w:rsidR="00746B55" w:rsidRPr="00746B55">
        <w:rPr>
          <w:rFonts w:ascii="Calibri" w:eastAsia="Gulim" w:hAnsi="Calibri" w:cs="Calibri"/>
          <w:sz w:val="22"/>
          <w:szCs w:val="22"/>
        </w:rPr>
        <w:t>QuickSight</w:t>
      </w:r>
      <w:proofErr w:type="spellEnd"/>
      <w:r w:rsidR="00746B55" w:rsidRPr="00746B55">
        <w:rPr>
          <w:rFonts w:ascii="Calibri" w:eastAsia="Gulim" w:hAnsi="Calibri" w:cs="Calibri"/>
          <w:sz w:val="22"/>
          <w:szCs w:val="22"/>
        </w:rPr>
        <w:t>, and Python</w:t>
      </w:r>
    </w:p>
    <w:p w14:paraId="62656FD5" w14:textId="77777777" w:rsidR="00475555" w:rsidRDefault="00475555" w:rsidP="00AF0590">
      <w:pPr>
        <w:rPr>
          <w:rFonts w:ascii="Calibri" w:eastAsia="Gulim" w:hAnsi="Calibri" w:cs="Calibri"/>
          <w:b/>
          <w:sz w:val="22"/>
          <w:szCs w:val="22"/>
        </w:rPr>
      </w:pPr>
    </w:p>
    <w:p w14:paraId="59738967" w14:textId="58D0EEC9" w:rsidR="00AF0590" w:rsidRPr="001B07E4" w:rsidRDefault="00AF0590" w:rsidP="00AF0590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Slalom | </w:t>
      </w:r>
      <w:r w:rsidR="00B018B2" w:rsidRPr="001B07E4">
        <w:rPr>
          <w:rFonts w:ascii="Calibri" w:eastAsia="Gulim" w:hAnsi="Calibri" w:cs="Calibri"/>
          <w:b/>
          <w:sz w:val="22"/>
          <w:szCs w:val="22"/>
        </w:rPr>
        <w:t>Consultant</w:t>
      </w:r>
      <w:r w:rsidR="00423A00" w:rsidRPr="001B07E4">
        <w:rPr>
          <w:rFonts w:ascii="Calibri" w:eastAsia="Gulim" w:hAnsi="Calibri" w:cs="Calibri"/>
          <w:b/>
          <w:sz w:val="22"/>
          <w:szCs w:val="22"/>
        </w:rPr>
        <w:t xml:space="preserve"> | Cloud, DevOps, and Security</w:t>
      </w:r>
    </w:p>
    <w:p w14:paraId="414BDFB3" w14:textId="352D4A66" w:rsidR="00AF0590" w:rsidRPr="001B07E4" w:rsidRDefault="00AF0590" w:rsidP="006A77C4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January 2021 – </w:t>
      </w:r>
      <w:r w:rsidR="00475555">
        <w:rPr>
          <w:rFonts w:ascii="Calibri" w:eastAsia="Gulim" w:hAnsi="Calibri" w:cs="Calibri"/>
          <w:sz w:val="22"/>
          <w:szCs w:val="22"/>
        </w:rPr>
        <w:t>December 2021</w:t>
      </w:r>
      <w:r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11859883" w14:textId="6FA3A057" w:rsidR="00D3011A" w:rsidRPr="001B07E4" w:rsidRDefault="00D905F2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Serv</w:t>
      </w:r>
      <w:r w:rsidR="0037251B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as </w:t>
      </w:r>
      <w:r w:rsidR="008C11EF" w:rsidRPr="001B07E4">
        <w:rPr>
          <w:rFonts w:ascii="Calibri" w:eastAsia="Gulim" w:hAnsi="Calibri" w:cs="Calibri"/>
          <w:sz w:val="22"/>
          <w:szCs w:val="22"/>
        </w:rPr>
        <w:t xml:space="preserve">a </w:t>
      </w:r>
      <w:r w:rsidRPr="001B07E4">
        <w:rPr>
          <w:rFonts w:ascii="Calibri" w:eastAsia="Gulim" w:hAnsi="Calibri" w:cs="Calibri"/>
          <w:sz w:val="22"/>
          <w:szCs w:val="22"/>
        </w:rPr>
        <w:t>solution</w:t>
      </w:r>
      <w:r w:rsidR="001E4BAE">
        <w:rPr>
          <w:rFonts w:ascii="Calibri" w:eastAsia="Gulim" w:hAnsi="Calibri" w:cs="Calibri"/>
          <w:sz w:val="22"/>
          <w:szCs w:val="22"/>
        </w:rPr>
        <w:t>s</w:t>
      </w:r>
      <w:r w:rsidRPr="001B07E4">
        <w:rPr>
          <w:rFonts w:ascii="Calibri" w:eastAsia="Gulim" w:hAnsi="Calibri" w:cs="Calibri"/>
          <w:sz w:val="22"/>
          <w:szCs w:val="22"/>
        </w:rPr>
        <w:t xml:space="preserve"> architect,</w:t>
      </w:r>
      <w:r w:rsidR="00423A00" w:rsidRPr="001B07E4">
        <w:rPr>
          <w:rFonts w:ascii="Calibri" w:eastAsia="Gulim" w:hAnsi="Calibri" w:cs="Calibri"/>
          <w:sz w:val="22"/>
          <w:szCs w:val="22"/>
        </w:rPr>
        <w:t xml:space="preserve"> application architect,</w:t>
      </w:r>
      <w:r w:rsidRPr="001B07E4">
        <w:rPr>
          <w:rFonts w:ascii="Calibri" w:eastAsia="Gulim" w:hAnsi="Calibri" w:cs="Calibri"/>
          <w:sz w:val="22"/>
          <w:szCs w:val="22"/>
        </w:rPr>
        <w:t xml:space="preserve"> cloud engineer,</w:t>
      </w:r>
      <w:r w:rsidR="00423A00" w:rsidRPr="001B07E4">
        <w:rPr>
          <w:rFonts w:ascii="Calibri" w:eastAsia="Gulim" w:hAnsi="Calibri" w:cs="Calibri"/>
          <w:sz w:val="22"/>
          <w:szCs w:val="22"/>
        </w:rPr>
        <w:t xml:space="preserve"> and</w:t>
      </w:r>
      <w:r w:rsidRPr="001B07E4">
        <w:rPr>
          <w:rFonts w:ascii="Calibri" w:eastAsia="Gulim" w:hAnsi="Calibri" w:cs="Calibri"/>
          <w:sz w:val="22"/>
          <w:szCs w:val="22"/>
        </w:rPr>
        <w:t xml:space="preserve"> DevOps engineer on </w:t>
      </w:r>
      <w:r w:rsidR="004E1CC3" w:rsidRPr="001B07E4">
        <w:rPr>
          <w:rFonts w:ascii="Calibri" w:eastAsia="Gulim" w:hAnsi="Calibri" w:cs="Calibri"/>
          <w:sz w:val="22"/>
          <w:szCs w:val="22"/>
        </w:rPr>
        <w:t>engagements</w:t>
      </w:r>
      <w:r w:rsidRPr="001B07E4">
        <w:rPr>
          <w:rFonts w:ascii="Calibri" w:eastAsia="Gulim" w:hAnsi="Calibri" w:cs="Calibri"/>
          <w:sz w:val="22"/>
          <w:szCs w:val="22"/>
        </w:rPr>
        <w:t xml:space="preserve"> across various industries and companies</w:t>
      </w:r>
    </w:p>
    <w:p w14:paraId="2BB511CA" w14:textId="2D0C3DE1" w:rsidR="004E1CC3" w:rsidRPr="00E40E50" w:rsidRDefault="00D905F2" w:rsidP="004E1CC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rovid</w:t>
      </w:r>
      <w:r w:rsidR="0037251B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expertise to clients in the area</w:t>
      </w:r>
      <w:r w:rsidR="008C11EF" w:rsidRPr="001B07E4">
        <w:rPr>
          <w:rFonts w:ascii="Calibri" w:eastAsia="Gulim" w:hAnsi="Calibri" w:cs="Calibri"/>
          <w:sz w:val="22"/>
          <w:szCs w:val="22"/>
        </w:rPr>
        <w:t>s</w:t>
      </w:r>
      <w:r w:rsidRPr="001B07E4">
        <w:rPr>
          <w:rFonts w:ascii="Calibri" w:eastAsia="Gulim" w:hAnsi="Calibri" w:cs="Calibri"/>
          <w:sz w:val="22"/>
          <w:szCs w:val="22"/>
        </w:rPr>
        <w:t xml:space="preserve"> of cloud-native solution design</w:t>
      </w:r>
      <w:r w:rsidR="00423A00" w:rsidRPr="001B07E4">
        <w:rPr>
          <w:rFonts w:ascii="Calibri" w:eastAsia="Gulim" w:hAnsi="Calibri" w:cs="Calibri"/>
          <w:sz w:val="22"/>
          <w:szCs w:val="22"/>
        </w:rPr>
        <w:t xml:space="preserve"> using AWS</w:t>
      </w:r>
      <w:r w:rsidRPr="001B07E4">
        <w:rPr>
          <w:rFonts w:ascii="Calibri" w:eastAsia="Gulim" w:hAnsi="Calibri" w:cs="Calibri"/>
          <w:sz w:val="22"/>
          <w:szCs w:val="22"/>
        </w:rPr>
        <w:t>, infrastructure as code, and software engineering</w:t>
      </w:r>
    </w:p>
    <w:p w14:paraId="03EA93FB" w14:textId="77777777" w:rsidR="00B45AE8" w:rsidRPr="001B07E4" w:rsidRDefault="00B45AE8" w:rsidP="001B07E4">
      <w:pPr>
        <w:rPr>
          <w:rFonts w:ascii="Calibri" w:eastAsia="Gulim" w:hAnsi="Calibri" w:cs="Calibri"/>
          <w:sz w:val="22"/>
          <w:szCs w:val="22"/>
        </w:rPr>
      </w:pPr>
    </w:p>
    <w:p w14:paraId="2ECEF8F9" w14:textId="16D19D36" w:rsidR="00AF0590" w:rsidRPr="001B07E4" w:rsidRDefault="00AF0590" w:rsidP="00AF0590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Cloud Enablement Architect</w:t>
      </w:r>
    </w:p>
    <w:p w14:paraId="553244D8" w14:textId="7F76B883" w:rsidR="00AF0590" w:rsidRPr="001B07E4" w:rsidRDefault="00AF0590" w:rsidP="00AF0590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September 2020 – January 2021 | Houston, Texas</w:t>
      </w:r>
    </w:p>
    <w:p w14:paraId="04F7BB09" w14:textId="038ED8DF" w:rsidR="00AF0590" w:rsidRPr="001B07E4" w:rsidRDefault="00AF0590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Facilitated adoption of DevOps and cloud-native solution design 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in </w:t>
      </w:r>
      <w:r w:rsidR="00B144AA" w:rsidRPr="001B07E4">
        <w:rPr>
          <w:rFonts w:ascii="Calibri" w:eastAsia="Gulim" w:hAnsi="Calibri" w:cs="Calibri"/>
          <w:sz w:val="22"/>
          <w:szCs w:val="22"/>
        </w:rPr>
        <w:t>an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enterprise environment with solution engineering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6A77C4" w:rsidRPr="001B07E4">
        <w:rPr>
          <w:rFonts w:ascii="Calibri" w:eastAsia="Gulim" w:hAnsi="Calibri" w:cs="Calibri"/>
          <w:sz w:val="22"/>
          <w:szCs w:val="22"/>
        </w:rPr>
        <w:t>teams across the globe</w:t>
      </w:r>
    </w:p>
    <w:p w14:paraId="357C2219" w14:textId="15FBED60" w:rsidR="00D617FB" w:rsidRPr="001B07E4" w:rsidRDefault="00D617FB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Provided </w:t>
      </w:r>
      <w:r w:rsidR="00166CE4" w:rsidRPr="001B07E4">
        <w:rPr>
          <w:rFonts w:ascii="Calibri" w:eastAsia="Gulim" w:hAnsi="Calibri" w:cs="Calibri"/>
          <w:sz w:val="22"/>
          <w:szCs w:val="22"/>
        </w:rPr>
        <w:t>best practices</w:t>
      </w:r>
      <w:r w:rsidRPr="001B07E4">
        <w:rPr>
          <w:rFonts w:ascii="Calibri" w:eastAsia="Gulim" w:hAnsi="Calibri" w:cs="Calibri"/>
          <w:sz w:val="22"/>
          <w:szCs w:val="22"/>
        </w:rPr>
        <w:t xml:space="preserve"> and 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troubleshooting </w:t>
      </w:r>
      <w:r w:rsidRPr="001B07E4">
        <w:rPr>
          <w:rFonts w:ascii="Calibri" w:eastAsia="Gulim" w:hAnsi="Calibri" w:cs="Calibri"/>
          <w:sz w:val="22"/>
          <w:szCs w:val="22"/>
        </w:rPr>
        <w:t>support for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solutions comprised of services such as</w:t>
      </w:r>
      <w:r w:rsidRPr="001B07E4">
        <w:rPr>
          <w:rFonts w:ascii="Calibri" w:eastAsia="Gulim" w:hAnsi="Calibri" w:cs="Calibri"/>
          <w:sz w:val="22"/>
          <w:szCs w:val="22"/>
        </w:rPr>
        <w:t xml:space="preserve"> EC2, Elastic Beanstalk, RDS, </w:t>
      </w:r>
      <w:r w:rsidR="00405CFB" w:rsidRPr="001B07E4">
        <w:rPr>
          <w:rFonts w:ascii="Calibri" w:eastAsia="Gulim" w:hAnsi="Calibri" w:cs="Calibri"/>
          <w:sz w:val="22"/>
          <w:szCs w:val="22"/>
        </w:rPr>
        <w:t>ECS</w:t>
      </w:r>
      <w:r w:rsidRPr="001B07E4">
        <w:rPr>
          <w:rFonts w:ascii="Calibri" w:eastAsia="Gulim" w:hAnsi="Calibri" w:cs="Calibri"/>
          <w:sz w:val="22"/>
          <w:szCs w:val="22"/>
        </w:rPr>
        <w:t>, and Lambda</w:t>
      </w:r>
    </w:p>
    <w:p w14:paraId="7A91EEB0" w14:textId="6A7FFDF1" w:rsidR="00166CE4" w:rsidRPr="001B07E4" w:rsidRDefault="00166CE4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Developed standardized infrastructure as code templates using </w:t>
      </w:r>
      <w:r w:rsidR="004E1CC3" w:rsidRPr="001B07E4">
        <w:rPr>
          <w:rFonts w:ascii="Calibri" w:eastAsia="Gulim" w:hAnsi="Calibri" w:cs="Calibri"/>
          <w:sz w:val="22"/>
          <w:szCs w:val="22"/>
        </w:rPr>
        <w:t xml:space="preserve">Terraform, </w:t>
      </w:r>
      <w:r w:rsidRPr="001B07E4">
        <w:rPr>
          <w:rFonts w:ascii="Calibri" w:eastAsia="Gulim" w:hAnsi="Calibri" w:cs="Calibri"/>
          <w:sz w:val="22"/>
          <w:szCs w:val="22"/>
        </w:rPr>
        <w:t>AWS CloudFormation</w:t>
      </w:r>
      <w:r w:rsidR="004E1CC3" w:rsidRPr="001B07E4">
        <w:rPr>
          <w:rFonts w:ascii="Calibri" w:eastAsia="Gulim" w:hAnsi="Calibri" w:cs="Calibri"/>
          <w:sz w:val="22"/>
          <w:szCs w:val="22"/>
        </w:rPr>
        <w:t>,</w:t>
      </w:r>
      <w:r w:rsidRPr="001B07E4">
        <w:rPr>
          <w:rFonts w:ascii="Calibri" w:eastAsia="Gulim" w:hAnsi="Calibri" w:cs="Calibri"/>
          <w:sz w:val="22"/>
          <w:szCs w:val="22"/>
        </w:rPr>
        <w:t xml:space="preserve"> and</w:t>
      </w:r>
      <w:r w:rsidR="004E1CC3" w:rsidRPr="001B07E4">
        <w:rPr>
          <w:rFonts w:ascii="Calibri" w:eastAsia="Gulim" w:hAnsi="Calibri" w:cs="Calibri"/>
          <w:sz w:val="22"/>
          <w:szCs w:val="22"/>
        </w:rPr>
        <w:t xml:space="preserve"> AWS</w:t>
      </w:r>
      <w:r w:rsidRPr="001B07E4">
        <w:rPr>
          <w:rFonts w:ascii="Calibri" w:eastAsia="Gulim" w:hAnsi="Calibri" w:cs="Calibri"/>
          <w:sz w:val="22"/>
          <w:szCs w:val="22"/>
        </w:rPr>
        <w:t xml:space="preserve"> CDK</w:t>
      </w:r>
    </w:p>
    <w:p w14:paraId="534027C5" w14:textId="649F9733" w:rsidR="00AF0590" w:rsidRPr="001B07E4" w:rsidRDefault="00166CE4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Assisted engineers with implementing CI/CD automation using Azure DevOps and AWS </w:t>
      </w:r>
      <w:r w:rsidR="00516C29" w:rsidRPr="001B07E4">
        <w:rPr>
          <w:rFonts w:ascii="Calibri" w:eastAsia="Gulim" w:hAnsi="Calibri" w:cs="Calibri"/>
          <w:sz w:val="22"/>
          <w:szCs w:val="22"/>
        </w:rPr>
        <w:t>Code</w:t>
      </w:r>
      <w:r w:rsidR="00FA1430">
        <w:rPr>
          <w:rFonts w:ascii="Calibri" w:eastAsia="Gulim" w:hAnsi="Calibri" w:cs="Calibri"/>
          <w:sz w:val="22"/>
          <w:szCs w:val="22"/>
        </w:rPr>
        <w:t xml:space="preserve"> </w:t>
      </w:r>
      <w:r w:rsidR="00E97292">
        <w:rPr>
          <w:rFonts w:ascii="Calibri" w:eastAsia="Gulim" w:hAnsi="Calibri" w:cs="Calibri"/>
          <w:sz w:val="22"/>
          <w:szCs w:val="22"/>
        </w:rPr>
        <w:t>Suite</w:t>
      </w:r>
    </w:p>
    <w:p w14:paraId="600AEC4A" w14:textId="1173E279" w:rsidR="00AF0590" w:rsidRPr="001B07E4" w:rsidRDefault="00D617FB" w:rsidP="00166CE4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Reviewed</w:t>
      </w:r>
      <w:r w:rsidR="006A77C4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Pr="001B07E4">
        <w:rPr>
          <w:rFonts w:ascii="Calibri" w:eastAsia="Gulim" w:hAnsi="Calibri" w:cs="Calibri"/>
          <w:sz w:val="22"/>
          <w:szCs w:val="22"/>
        </w:rPr>
        <w:t>service control policies and security remediation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logic</w:t>
      </w:r>
      <w:r w:rsidR="004E04D7" w:rsidRPr="001B07E4">
        <w:rPr>
          <w:rFonts w:ascii="Calibri" w:eastAsia="Gulim" w:hAnsi="Calibri" w:cs="Calibri"/>
          <w:sz w:val="22"/>
          <w:szCs w:val="22"/>
        </w:rPr>
        <w:t xml:space="preserve"> for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new services to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be </w:t>
      </w:r>
      <w:r w:rsidRPr="001B07E4">
        <w:rPr>
          <w:rFonts w:ascii="Calibri" w:eastAsia="Gulim" w:hAnsi="Calibri" w:cs="Calibri"/>
          <w:sz w:val="22"/>
          <w:szCs w:val="22"/>
        </w:rPr>
        <w:t>sanction</w:t>
      </w:r>
      <w:r w:rsidR="00166CE4" w:rsidRPr="001B07E4">
        <w:rPr>
          <w:rFonts w:ascii="Calibri" w:eastAsia="Gulim" w:hAnsi="Calibri" w:cs="Calibri"/>
          <w:sz w:val="22"/>
          <w:szCs w:val="22"/>
        </w:rPr>
        <w:t>ed</w:t>
      </w:r>
      <w:r w:rsidR="004E04D7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Pr="001B07E4">
        <w:rPr>
          <w:rFonts w:ascii="Calibri" w:eastAsia="Gulim" w:hAnsi="Calibri" w:cs="Calibri"/>
          <w:sz w:val="22"/>
          <w:szCs w:val="22"/>
        </w:rPr>
        <w:t xml:space="preserve">in </w:t>
      </w:r>
      <w:r w:rsidR="00E97292">
        <w:rPr>
          <w:rFonts w:ascii="Calibri" w:eastAsia="Gulim" w:hAnsi="Calibri" w:cs="Calibri"/>
          <w:sz w:val="22"/>
          <w:szCs w:val="22"/>
        </w:rPr>
        <w:t>the AWS Organization</w:t>
      </w:r>
    </w:p>
    <w:p w14:paraId="0937FD3F" w14:textId="77777777" w:rsidR="00CF43E1" w:rsidRPr="001B07E4" w:rsidRDefault="00CF43E1" w:rsidP="00A95973">
      <w:pPr>
        <w:rPr>
          <w:rFonts w:ascii="Calibri" w:eastAsia="Gulim" w:hAnsi="Calibri" w:cs="Calibri"/>
          <w:b/>
          <w:sz w:val="22"/>
          <w:szCs w:val="22"/>
        </w:rPr>
      </w:pPr>
    </w:p>
    <w:p w14:paraId="08443D85" w14:textId="4D5FCF61" w:rsidR="00A95973" w:rsidRPr="001B07E4" w:rsidRDefault="00A95973" w:rsidP="00A95973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Solution</w:t>
      </w:r>
      <w:r w:rsidR="001E4BAE">
        <w:rPr>
          <w:rFonts w:ascii="Calibri" w:eastAsia="Gulim" w:hAnsi="Calibri" w:cs="Calibri"/>
          <w:b/>
          <w:sz w:val="22"/>
          <w:szCs w:val="22"/>
        </w:rPr>
        <w:t>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Architect</w:t>
      </w:r>
    </w:p>
    <w:p w14:paraId="3CF8DE93" w14:textId="6F4D9457" w:rsidR="00A95973" w:rsidRPr="001B07E4" w:rsidRDefault="00A95973" w:rsidP="00A95973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November 2019 – </w:t>
      </w:r>
      <w:r w:rsidR="00AF0590" w:rsidRPr="001B07E4">
        <w:rPr>
          <w:rFonts w:ascii="Calibri" w:eastAsia="Gulim" w:hAnsi="Calibri" w:cs="Calibri"/>
          <w:sz w:val="22"/>
          <w:szCs w:val="22"/>
        </w:rPr>
        <w:t>September 2020</w:t>
      </w:r>
      <w:r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5344DE76" w14:textId="140F2931" w:rsidR="00A95973" w:rsidRPr="001B07E4" w:rsidRDefault="00827581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Architect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236A3B" w:rsidRPr="001B07E4">
        <w:rPr>
          <w:rFonts w:ascii="Calibri" w:eastAsia="Gulim" w:hAnsi="Calibri" w:cs="Calibri"/>
          <w:sz w:val="22"/>
          <w:szCs w:val="22"/>
        </w:rPr>
        <w:t xml:space="preserve">cloud-native solutions in AWS, </w:t>
      </w:r>
      <w:r w:rsidR="00E46C6E" w:rsidRPr="001B07E4">
        <w:rPr>
          <w:rFonts w:ascii="Calibri" w:eastAsia="Gulim" w:hAnsi="Calibri" w:cs="Calibri"/>
          <w:sz w:val="22"/>
          <w:szCs w:val="22"/>
        </w:rPr>
        <w:t xml:space="preserve">Azure, and </w:t>
      </w:r>
      <w:proofErr w:type="spellStart"/>
      <w:r w:rsidR="00E46C6E" w:rsidRPr="001B07E4">
        <w:rPr>
          <w:rFonts w:ascii="Calibri" w:eastAsia="Gulim" w:hAnsi="Calibri" w:cs="Calibri"/>
          <w:sz w:val="22"/>
          <w:szCs w:val="22"/>
        </w:rPr>
        <w:t>Mendix</w:t>
      </w:r>
      <w:proofErr w:type="spellEnd"/>
    </w:p>
    <w:p w14:paraId="564756F2" w14:textId="1EAD7B92" w:rsidR="00692541" w:rsidRPr="001B07E4" w:rsidRDefault="00692541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Design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="00C01CDB" w:rsidRPr="001B07E4">
        <w:rPr>
          <w:rFonts w:ascii="Calibri" w:eastAsia="Gulim" w:hAnsi="Calibri" w:cs="Calibri"/>
          <w:sz w:val="22"/>
          <w:szCs w:val="22"/>
        </w:rPr>
        <w:t xml:space="preserve"> and </w:t>
      </w:r>
      <w:r w:rsidR="00412AC9" w:rsidRPr="001B07E4">
        <w:rPr>
          <w:rFonts w:ascii="Calibri" w:eastAsia="Gulim" w:hAnsi="Calibri" w:cs="Calibri"/>
          <w:sz w:val="22"/>
          <w:szCs w:val="22"/>
        </w:rPr>
        <w:t>implemented</w:t>
      </w:r>
      <w:r w:rsidRPr="001B07E4">
        <w:rPr>
          <w:rFonts w:ascii="Calibri" w:eastAsia="Gulim" w:hAnsi="Calibri" w:cs="Calibri"/>
          <w:sz w:val="22"/>
          <w:szCs w:val="22"/>
        </w:rPr>
        <w:t xml:space="preserve"> full-stack </w:t>
      </w:r>
      <w:r w:rsidR="00B11F87" w:rsidRPr="001B07E4">
        <w:rPr>
          <w:rFonts w:ascii="Calibri" w:eastAsia="Gulim" w:hAnsi="Calibri" w:cs="Calibri"/>
          <w:sz w:val="22"/>
          <w:szCs w:val="22"/>
        </w:rPr>
        <w:t>applications</w:t>
      </w:r>
      <w:r w:rsidRPr="001B07E4">
        <w:rPr>
          <w:rFonts w:ascii="Calibri" w:eastAsia="Gulim" w:hAnsi="Calibri" w:cs="Calibri"/>
          <w:sz w:val="22"/>
          <w:szCs w:val="22"/>
        </w:rPr>
        <w:t xml:space="preserve"> using .NET, Node.js, </w:t>
      </w:r>
      <w:r w:rsidR="008F1AA9" w:rsidRPr="001B07E4">
        <w:rPr>
          <w:rFonts w:ascii="Calibri" w:eastAsia="Gulim" w:hAnsi="Calibri" w:cs="Calibri"/>
          <w:sz w:val="22"/>
          <w:szCs w:val="22"/>
        </w:rPr>
        <w:t>React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, and </w:t>
      </w:r>
      <w:r w:rsidR="00535FBB" w:rsidRPr="001B07E4">
        <w:rPr>
          <w:rFonts w:ascii="Calibri" w:eastAsia="Gulim" w:hAnsi="Calibri" w:cs="Calibri"/>
          <w:sz w:val="22"/>
          <w:szCs w:val="22"/>
        </w:rPr>
        <w:t>relational databases</w:t>
      </w:r>
    </w:p>
    <w:p w14:paraId="708091CC" w14:textId="09832463" w:rsidR="00632F31" w:rsidRPr="001B07E4" w:rsidRDefault="00CF43E1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Built</w:t>
      </w:r>
      <w:r w:rsidR="00A37F09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441897" w:rsidRPr="001B07E4">
        <w:rPr>
          <w:rFonts w:ascii="Calibri" w:eastAsia="Gulim" w:hAnsi="Calibri" w:cs="Calibri"/>
          <w:sz w:val="22"/>
          <w:szCs w:val="22"/>
        </w:rPr>
        <w:t>CI/CD pipelines</w:t>
      </w:r>
      <w:r w:rsidR="00040EC1" w:rsidRPr="001B07E4">
        <w:rPr>
          <w:rFonts w:ascii="Calibri" w:eastAsia="Gulim" w:hAnsi="Calibri" w:cs="Calibri"/>
          <w:sz w:val="22"/>
          <w:szCs w:val="22"/>
        </w:rPr>
        <w:t xml:space="preserve"> using Azure DevOps</w:t>
      </w:r>
    </w:p>
    <w:p w14:paraId="45F9387B" w14:textId="6B411DD9" w:rsidR="00CF43E1" w:rsidRPr="001B07E4" w:rsidRDefault="00011A46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mplemented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rules</w:t>
      </w:r>
      <w:r w:rsidRPr="001B07E4">
        <w:rPr>
          <w:rFonts w:ascii="Calibri" w:eastAsia="Gulim" w:hAnsi="Calibri" w:cs="Calibri"/>
          <w:sz w:val="22"/>
          <w:szCs w:val="22"/>
        </w:rPr>
        <w:t>,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4B7244" w:rsidRPr="001B07E4">
        <w:rPr>
          <w:rFonts w:ascii="Calibri" w:eastAsia="Gulim" w:hAnsi="Calibri" w:cs="Calibri"/>
          <w:sz w:val="22"/>
          <w:szCs w:val="22"/>
        </w:rPr>
        <w:t>configuration</w:t>
      </w:r>
      <w:r w:rsidRPr="001B07E4">
        <w:rPr>
          <w:rFonts w:ascii="Calibri" w:eastAsia="Gulim" w:hAnsi="Calibri" w:cs="Calibri"/>
          <w:sz w:val="22"/>
          <w:szCs w:val="22"/>
        </w:rPr>
        <w:t>, and integration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for SonarQube </w:t>
      </w:r>
      <w:r w:rsidR="00A37F09" w:rsidRPr="001B07E4">
        <w:rPr>
          <w:rFonts w:ascii="Calibri" w:eastAsia="Gulim" w:hAnsi="Calibri" w:cs="Calibri"/>
          <w:sz w:val="22"/>
          <w:szCs w:val="22"/>
        </w:rPr>
        <w:t>to perform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static code analysis and </w:t>
      </w:r>
      <w:proofErr w:type="spellStart"/>
      <w:r w:rsidR="00CF43E1" w:rsidRPr="001B07E4">
        <w:rPr>
          <w:rFonts w:ascii="Calibri" w:eastAsia="Gulim" w:hAnsi="Calibri" w:cs="Calibri"/>
          <w:sz w:val="22"/>
          <w:szCs w:val="22"/>
        </w:rPr>
        <w:t>WhiteSource</w:t>
      </w:r>
      <w:proofErr w:type="spellEnd"/>
      <w:r w:rsidR="00A37F09" w:rsidRPr="001B07E4">
        <w:rPr>
          <w:rFonts w:ascii="Calibri" w:eastAsia="Gulim" w:hAnsi="Calibri" w:cs="Calibri"/>
          <w:sz w:val="22"/>
          <w:szCs w:val="22"/>
        </w:rPr>
        <w:t xml:space="preserve"> to execute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vulnerability scanning</w:t>
      </w:r>
    </w:p>
    <w:p w14:paraId="3B5583A2" w14:textId="7E374DF2" w:rsidR="00973F29" w:rsidRPr="001B07E4" w:rsidRDefault="00C11B82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Facilitat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="008B46AA" w:rsidRPr="001B07E4">
        <w:rPr>
          <w:rFonts w:ascii="Calibri" w:eastAsia="Gulim" w:hAnsi="Calibri" w:cs="Calibri"/>
          <w:sz w:val="22"/>
          <w:szCs w:val="22"/>
        </w:rPr>
        <w:t xml:space="preserve"> </w:t>
      </w:r>
      <w:proofErr w:type="spellStart"/>
      <w:r w:rsidR="008B46AA" w:rsidRPr="001B07E4">
        <w:rPr>
          <w:rFonts w:ascii="Calibri" w:eastAsia="Gulim" w:hAnsi="Calibri" w:cs="Calibri"/>
          <w:sz w:val="22"/>
          <w:szCs w:val="22"/>
        </w:rPr>
        <w:t>SAFe</w:t>
      </w:r>
      <w:proofErr w:type="spellEnd"/>
      <w:r w:rsidR="008B46AA" w:rsidRPr="001B07E4">
        <w:rPr>
          <w:rFonts w:ascii="Calibri" w:eastAsia="Gulim" w:hAnsi="Calibri" w:cs="Calibri"/>
          <w:sz w:val="22"/>
          <w:szCs w:val="22"/>
        </w:rPr>
        <w:t xml:space="preserve"> adoption and </w:t>
      </w:r>
      <w:r w:rsidR="00472F7B">
        <w:rPr>
          <w:rFonts w:ascii="Calibri" w:eastAsia="Gulim" w:hAnsi="Calibri" w:cs="Calibri"/>
          <w:sz w:val="22"/>
          <w:szCs w:val="22"/>
        </w:rPr>
        <w:t>worked</w:t>
      </w:r>
      <w:r w:rsidR="00D82580" w:rsidRPr="001B07E4">
        <w:rPr>
          <w:rFonts w:ascii="Calibri" w:eastAsia="Gulim" w:hAnsi="Calibri" w:cs="Calibri"/>
          <w:sz w:val="22"/>
          <w:szCs w:val="22"/>
        </w:rPr>
        <w:t xml:space="preserve"> on </w:t>
      </w:r>
      <w:r w:rsidR="00973F29" w:rsidRPr="001B07E4">
        <w:rPr>
          <w:rFonts w:ascii="Calibri" w:eastAsia="Gulim" w:hAnsi="Calibri" w:cs="Calibri"/>
          <w:sz w:val="22"/>
          <w:szCs w:val="22"/>
        </w:rPr>
        <w:t>two Agile teams</w:t>
      </w:r>
    </w:p>
    <w:p w14:paraId="24DCCCAD" w14:textId="78AA452C" w:rsidR="00CF43E1" w:rsidRPr="001B07E4" w:rsidRDefault="00E46C6E" w:rsidP="00040EC1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erform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EA4AC0" w:rsidRPr="001B07E4">
        <w:rPr>
          <w:rFonts w:ascii="Calibri" w:eastAsia="Gulim" w:hAnsi="Calibri" w:cs="Calibri"/>
          <w:sz w:val="22"/>
          <w:szCs w:val="22"/>
        </w:rPr>
        <w:t>code reviews and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mentored other developers</w:t>
      </w:r>
      <w:r w:rsidR="00EA4AC0" w:rsidRPr="001B07E4">
        <w:rPr>
          <w:rFonts w:ascii="Calibri" w:eastAsia="Gulim" w:hAnsi="Calibri" w:cs="Calibri"/>
          <w:sz w:val="22"/>
          <w:szCs w:val="22"/>
        </w:rPr>
        <w:t xml:space="preserve"> </w:t>
      </w:r>
    </w:p>
    <w:p w14:paraId="01055276" w14:textId="77777777" w:rsidR="00A973C0" w:rsidRPr="001B07E4" w:rsidRDefault="00A973C0" w:rsidP="00A973C0">
      <w:pPr>
        <w:rPr>
          <w:rFonts w:ascii="Calibri" w:eastAsia="Gulim" w:hAnsi="Calibri" w:cs="Calibri"/>
          <w:sz w:val="22"/>
          <w:szCs w:val="22"/>
        </w:rPr>
      </w:pPr>
    </w:p>
    <w:p w14:paraId="74251FA0" w14:textId="253A3609" w:rsidR="00CD468E" w:rsidRPr="001B07E4" w:rsidRDefault="00CD468E" w:rsidP="00CD468E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lastRenderedPageBreak/>
        <w:t>ConocoPhillips | Software Development Technical Team Lead</w:t>
      </w:r>
    </w:p>
    <w:p w14:paraId="4F3B44F8" w14:textId="14DC0936" w:rsidR="00CD468E" w:rsidRPr="001B07E4" w:rsidRDefault="00D7377D" w:rsidP="00CD468E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January</w:t>
      </w:r>
      <w:r w:rsidR="00CD468E" w:rsidRPr="001B07E4">
        <w:rPr>
          <w:rFonts w:ascii="Calibri" w:eastAsia="Gulim" w:hAnsi="Calibri" w:cs="Calibri"/>
          <w:sz w:val="22"/>
          <w:szCs w:val="22"/>
        </w:rPr>
        <w:t xml:space="preserve"> 201</w:t>
      </w:r>
      <w:r w:rsidRPr="001B07E4">
        <w:rPr>
          <w:rFonts w:ascii="Calibri" w:eastAsia="Gulim" w:hAnsi="Calibri" w:cs="Calibri"/>
          <w:sz w:val="22"/>
          <w:szCs w:val="22"/>
        </w:rPr>
        <w:t>9</w:t>
      </w:r>
      <w:r w:rsidR="00CD468E" w:rsidRPr="001B07E4">
        <w:rPr>
          <w:rFonts w:ascii="Calibri" w:eastAsia="Gulim" w:hAnsi="Calibri" w:cs="Calibri"/>
          <w:sz w:val="22"/>
          <w:szCs w:val="22"/>
        </w:rPr>
        <w:t xml:space="preserve"> – </w:t>
      </w:r>
      <w:r w:rsidR="00DD5CB9" w:rsidRPr="001B07E4">
        <w:rPr>
          <w:rFonts w:ascii="Calibri" w:eastAsia="Gulim" w:hAnsi="Calibri" w:cs="Calibri"/>
          <w:sz w:val="22"/>
          <w:szCs w:val="22"/>
        </w:rPr>
        <w:t>November 2019</w:t>
      </w:r>
      <w:r w:rsidR="00CD468E"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681431EB" w14:textId="4E879F3D" w:rsidR="001A442C" w:rsidRPr="001B07E4" w:rsidRDefault="00F05F25" w:rsidP="001A442C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Prioritized and managed </w:t>
      </w:r>
      <w:r w:rsidR="004B7244" w:rsidRPr="001B07E4">
        <w:rPr>
          <w:rFonts w:ascii="Calibri" w:eastAsia="Gulim" w:hAnsi="Calibri" w:cs="Calibri"/>
          <w:sz w:val="22"/>
          <w:szCs w:val="22"/>
        </w:rPr>
        <w:t>project</w:t>
      </w:r>
      <w:r w:rsidR="005A283C" w:rsidRPr="001B07E4">
        <w:rPr>
          <w:rFonts w:ascii="Calibri" w:eastAsia="Gulim" w:hAnsi="Calibri" w:cs="Calibri"/>
          <w:sz w:val="22"/>
          <w:szCs w:val="22"/>
        </w:rPr>
        <w:t xml:space="preserve"> intake and </w:t>
      </w:r>
      <w:r w:rsidR="005E1B3D" w:rsidRPr="001B07E4">
        <w:rPr>
          <w:rFonts w:ascii="Calibri" w:eastAsia="Gulim" w:hAnsi="Calibri" w:cs="Calibri"/>
          <w:sz w:val="22"/>
          <w:szCs w:val="22"/>
        </w:rPr>
        <w:t>team</w:t>
      </w:r>
      <w:r w:rsidR="005A283C" w:rsidRPr="001B07E4">
        <w:rPr>
          <w:rFonts w:ascii="Calibri" w:eastAsia="Gulim" w:hAnsi="Calibri" w:cs="Calibri"/>
          <w:sz w:val="22"/>
          <w:szCs w:val="22"/>
        </w:rPr>
        <w:t xml:space="preserve"> workload</w:t>
      </w:r>
    </w:p>
    <w:p w14:paraId="4462AC13" w14:textId="4BB76181" w:rsidR="00F05F25" w:rsidRPr="001B07E4" w:rsidRDefault="004D5899" w:rsidP="001A442C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Oversaw</w:t>
      </w:r>
      <w:r w:rsidR="00B8306A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795C47" w:rsidRPr="001B07E4">
        <w:rPr>
          <w:rFonts w:ascii="Calibri" w:eastAsia="Gulim" w:hAnsi="Calibri" w:cs="Calibri"/>
          <w:sz w:val="22"/>
          <w:szCs w:val="22"/>
        </w:rPr>
        <w:t>roadmap for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676F42" w:rsidRPr="001B07E4">
        <w:rPr>
          <w:rFonts w:ascii="Calibri" w:eastAsia="Gulim" w:hAnsi="Calibri" w:cs="Calibri"/>
          <w:sz w:val="22"/>
          <w:szCs w:val="22"/>
        </w:rPr>
        <w:t>enterprise</w:t>
      </w:r>
      <w:r w:rsidR="00795C47" w:rsidRPr="001B07E4">
        <w:rPr>
          <w:rFonts w:ascii="Calibri" w:eastAsia="Gulim" w:hAnsi="Calibri" w:cs="Calibri"/>
          <w:sz w:val="22"/>
          <w:szCs w:val="22"/>
        </w:rPr>
        <w:t xml:space="preserve"> implementation of </w:t>
      </w:r>
      <w:r w:rsidRPr="001B07E4">
        <w:rPr>
          <w:rFonts w:ascii="Calibri" w:eastAsia="Gulim" w:hAnsi="Calibri" w:cs="Calibri"/>
          <w:sz w:val="22"/>
          <w:szCs w:val="22"/>
        </w:rPr>
        <w:t>the</w:t>
      </w:r>
      <w:r w:rsidR="00795C47" w:rsidRPr="001B07E4">
        <w:rPr>
          <w:rFonts w:ascii="Calibri" w:eastAsia="Gulim" w:hAnsi="Calibri" w:cs="Calibri"/>
          <w:sz w:val="22"/>
          <w:szCs w:val="22"/>
        </w:rPr>
        <w:t xml:space="preserve"> low-code development platform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proofErr w:type="spellStart"/>
      <w:r w:rsidR="00795C47" w:rsidRPr="001B07E4">
        <w:rPr>
          <w:rFonts w:ascii="Calibri" w:eastAsia="Gulim" w:hAnsi="Calibri" w:cs="Calibri"/>
          <w:sz w:val="22"/>
          <w:szCs w:val="22"/>
        </w:rPr>
        <w:t>Mendix</w:t>
      </w:r>
      <w:proofErr w:type="spellEnd"/>
    </w:p>
    <w:p w14:paraId="5D232169" w14:textId="2E74E3C3" w:rsidR="00B868DC" w:rsidRPr="001B07E4" w:rsidRDefault="00B868DC" w:rsidP="00B868DC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erformed code reviews and mentored other developers</w:t>
      </w:r>
    </w:p>
    <w:p w14:paraId="0C2FE5A8" w14:textId="77777777" w:rsidR="002A22F1" w:rsidRPr="001B07E4" w:rsidRDefault="002A22F1" w:rsidP="002A22F1">
      <w:pPr>
        <w:ind w:left="60"/>
        <w:rPr>
          <w:rFonts w:ascii="Calibri" w:eastAsia="Gulim" w:hAnsi="Calibri" w:cs="Calibri"/>
          <w:sz w:val="22"/>
          <w:szCs w:val="22"/>
        </w:rPr>
      </w:pPr>
    </w:p>
    <w:p w14:paraId="75F7E8FA" w14:textId="46EFD0EF" w:rsidR="00036578" w:rsidRPr="001B07E4" w:rsidRDefault="002F382D" w:rsidP="00D539BB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ConocoPhillips | </w:t>
      </w:r>
      <w:r w:rsidR="0052480A" w:rsidRPr="001B07E4">
        <w:rPr>
          <w:rFonts w:ascii="Calibri" w:eastAsia="Gulim" w:hAnsi="Calibri" w:cs="Calibri"/>
          <w:b/>
          <w:sz w:val="22"/>
          <w:szCs w:val="22"/>
        </w:rPr>
        <w:t xml:space="preserve">Full-Stack </w:t>
      </w:r>
      <w:r w:rsidRPr="001B07E4">
        <w:rPr>
          <w:rFonts w:ascii="Calibri" w:eastAsia="Gulim" w:hAnsi="Calibri" w:cs="Calibri"/>
          <w:b/>
          <w:sz w:val="22"/>
          <w:szCs w:val="22"/>
        </w:rPr>
        <w:t>Software Developer</w:t>
      </w:r>
    </w:p>
    <w:p w14:paraId="7DD5B436" w14:textId="4C75F5B9" w:rsidR="00F31AEA" w:rsidRPr="001B07E4" w:rsidRDefault="00C7346B" w:rsidP="00D539BB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August</w:t>
      </w:r>
      <w:r w:rsidR="00C21341" w:rsidRPr="001B07E4">
        <w:rPr>
          <w:rFonts w:ascii="Calibri" w:eastAsia="Gulim" w:hAnsi="Calibri" w:cs="Calibri"/>
          <w:sz w:val="22"/>
          <w:szCs w:val="22"/>
        </w:rPr>
        <w:t xml:space="preserve"> 201</w:t>
      </w:r>
      <w:r w:rsidRPr="001B07E4">
        <w:rPr>
          <w:rFonts w:ascii="Calibri" w:eastAsia="Gulim" w:hAnsi="Calibri" w:cs="Calibri"/>
          <w:sz w:val="22"/>
          <w:szCs w:val="22"/>
        </w:rPr>
        <w:t>4</w:t>
      </w:r>
      <w:r w:rsidR="00C21341" w:rsidRPr="001B07E4">
        <w:rPr>
          <w:rFonts w:ascii="Calibri" w:eastAsia="Gulim" w:hAnsi="Calibri" w:cs="Calibri"/>
          <w:sz w:val="22"/>
          <w:szCs w:val="22"/>
        </w:rPr>
        <w:t xml:space="preserve"> – </w:t>
      </w:r>
      <w:r w:rsidR="00414DC0" w:rsidRPr="001B07E4">
        <w:rPr>
          <w:rFonts w:ascii="Calibri" w:eastAsia="Gulim" w:hAnsi="Calibri" w:cs="Calibri"/>
          <w:sz w:val="22"/>
          <w:szCs w:val="22"/>
        </w:rPr>
        <w:t>January 2019</w:t>
      </w:r>
      <w:r w:rsidR="00C21341" w:rsidRPr="001B07E4">
        <w:rPr>
          <w:rFonts w:ascii="Calibri" w:eastAsia="Gulim" w:hAnsi="Calibri" w:cs="Calibri"/>
          <w:sz w:val="22"/>
          <w:szCs w:val="22"/>
        </w:rPr>
        <w:t xml:space="preserve"> | Houston, </w:t>
      </w:r>
      <w:r w:rsidR="00565E11" w:rsidRPr="001B07E4">
        <w:rPr>
          <w:rFonts w:ascii="Calibri" w:eastAsia="Gulim" w:hAnsi="Calibri" w:cs="Calibri"/>
          <w:sz w:val="22"/>
          <w:szCs w:val="22"/>
        </w:rPr>
        <w:t>Texas; Bartlesville, Oklahoma</w:t>
      </w:r>
    </w:p>
    <w:p w14:paraId="0BB8A1A8" w14:textId="0F8E59CB" w:rsidR="00957E52" w:rsidRPr="001B07E4" w:rsidRDefault="00957E52" w:rsidP="00957E5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Provided software development and IT support for business units across the </w:t>
      </w:r>
      <w:r w:rsidR="007D78A0" w:rsidRPr="001B07E4">
        <w:rPr>
          <w:rFonts w:ascii="Calibri" w:eastAsia="Gulim" w:hAnsi="Calibri" w:cs="Calibri"/>
          <w:sz w:val="22"/>
          <w:szCs w:val="22"/>
        </w:rPr>
        <w:t>world</w:t>
      </w:r>
      <w:r w:rsidR="00A36B45" w:rsidRPr="001B07E4">
        <w:rPr>
          <w:rFonts w:ascii="Calibri" w:eastAsia="Gulim" w:hAnsi="Calibri" w:cs="Calibri"/>
          <w:sz w:val="22"/>
          <w:szCs w:val="22"/>
        </w:rPr>
        <w:t>,</w:t>
      </w:r>
      <w:r w:rsidR="007D78A0" w:rsidRPr="001B07E4">
        <w:rPr>
          <w:rFonts w:ascii="Calibri" w:eastAsia="Gulim" w:hAnsi="Calibri" w:cs="Calibri"/>
          <w:sz w:val="22"/>
          <w:szCs w:val="22"/>
        </w:rPr>
        <w:t xml:space="preserve"> including Alaska, </w:t>
      </w:r>
      <w:r w:rsidR="00A4469A" w:rsidRPr="001B07E4">
        <w:rPr>
          <w:rFonts w:ascii="Calibri" w:eastAsia="Gulim" w:hAnsi="Calibri" w:cs="Calibri"/>
          <w:sz w:val="22"/>
          <w:szCs w:val="22"/>
        </w:rPr>
        <w:t>United Kingdom</w:t>
      </w:r>
      <w:r w:rsidR="007D78A0" w:rsidRPr="001B07E4">
        <w:rPr>
          <w:rFonts w:ascii="Calibri" w:eastAsia="Gulim" w:hAnsi="Calibri" w:cs="Calibri"/>
          <w:sz w:val="22"/>
          <w:szCs w:val="22"/>
        </w:rPr>
        <w:t>, and Norway</w:t>
      </w:r>
      <w:r w:rsidR="008C0611" w:rsidRPr="001B07E4">
        <w:rPr>
          <w:rFonts w:ascii="Calibri" w:eastAsia="Gulim" w:hAnsi="Calibri" w:cs="Calibri"/>
          <w:sz w:val="22"/>
          <w:szCs w:val="22"/>
        </w:rPr>
        <w:t xml:space="preserve"> and corporate function</w:t>
      </w:r>
      <w:r w:rsidR="00683596" w:rsidRPr="001B07E4">
        <w:rPr>
          <w:rFonts w:ascii="Calibri" w:eastAsia="Gulim" w:hAnsi="Calibri" w:cs="Calibri"/>
          <w:sz w:val="22"/>
          <w:szCs w:val="22"/>
        </w:rPr>
        <w:t>s like finance and HR</w:t>
      </w:r>
    </w:p>
    <w:p w14:paraId="17BA4D17" w14:textId="647AD4B1" w:rsidR="007D78A0" w:rsidRPr="001B07E4" w:rsidRDefault="00C7346B" w:rsidP="00957E5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</w:t>
      </w:r>
      <w:r w:rsidR="00804E43" w:rsidRPr="001B07E4">
        <w:rPr>
          <w:rFonts w:ascii="Calibri" w:eastAsia="Gulim" w:hAnsi="Calibri" w:cs="Calibri"/>
          <w:sz w:val="22"/>
          <w:szCs w:val="22"/>
        </w:rPr>
        <w:t>mplemented</w:t>
      </w:r>
      <w:r w:rsidR="009E22BD" w:rsidRPr="001B07E4">
        <w:rPr>
          <w:rFonts w:ascii="Calibri" w:eastAsia="Gulim" w:hAnsi="Calibri" w:cs="Calibri"/>
          <w:sz w:val="22"/>
          <w:szCs w:val="22"/>
        </w:rPr>
        <w:t>, enhanced, and supported</w:t>
      </w:r>
      <w:r w:rsidR="00804E43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Pr="001B07E4">
        <w:rPr>
          <w:rFonts w:ascii="Calibri" w:eastAsia="Gulim" w:hAnsi="Calibri" w:cs="Calibri"/>
          <w:sz w:val="22"/>
          <w:szCs w:val="22"/>
        </w:rPr>
        <w:t>full-stack</w:t>
      </w:r>
      <w:r w:rsidR="00B144AA" w:rsidRPr="001B07E4">
        <w:rPr>
          <w:rFonts w:ascii="Calibri" w:eastAsia="Gulim" w:hAnsi="Calibri" w:cs="Calibri"/>
          <w:sz w:val="22"/>
          <w:szCs w:val="22"/>
        </w:rPr>
        <w:t xml:space="preserve"> and desktop</w:t>
      </w:r>
      <w:r w:rsidR="00660CB2" w:rsidRPr="001B07E4">
        <w:rPr>
          <w:rFonts w:ascii="Calibri" w:eastAsia="Gulim" w:hAnsi="Calibri" w:cs="Calibri"/>
          <w:sz w:val="22"/>
          <w:szCs w:val="22"/>
        </w:rPr>
        <w:t xml:space="preserve"> enterprise</w:t>
      </w:r>
      <w:r w:rsidR="005A3BEA" w:rsidRPr="001B07E4">
        <w:rPr>
          <w:rFonts w:ascii="Calibri" w:eastAsia="Gulim" w:hAnsi="Calibri" w:cs="Calibri"/>
          <w:sz w:val="22"/>
          <w:szCs w:val="22"/>
        </w:rPr>
        <w:t xml:space="preserve"> solution</w:t>
      </w:r>
      <w:r w:rsidR="006405C5" w:rsidRPr="001B07E4">
        <w:rPr>
          <w:rFonts w:ascii="Calibri" w:eastAsia="Gulim" w:hAnsi="Calibri" w:cs="Calibri"/>
          <w:sz w:val="22"/>
          <w:szCs w:val="22"/>
        </w:rPr>
        <w:t>s</w:t>
      </w:r>
      <w:r w:rsidR="00660CB2" w:rsidRPr="001B07E4">
        <w:rPr>
          <w:rFonts w:ascii="Calibri" w:eastAsia="Gulim" w:hAnsi="Calibri" w:cs="Calibri"/>
          <w:sz w:val="22"/>
          <w:szCs w:val="22"/>
        </w:rPr>
        <w:t xml:space="preserve"> using .NET, Angular, and relational databases</w:t>
      </w:r>
    </w:p>
    <w:p w14:paraId="190F9FCC" w14:textId="485C9B69" w:rsidR="00647EBA" w:rsidRPr="001B07E4" w:rsidRDefault="00610A75" w:rsidP="00D539BB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intained customer relations and assumed business analyst responsibilities when needed</w:t>
      </w:r>
    </w:p>
    <w:p w14:paraId="23C2E356" w14:textId="77777777" w:rsidR="00A11927" w:rsidRPr="001B07E4" w:rsidRDefault="00A11927" w:rsidP="00A11927">
      <w:pPr>
        <w:rPr>
          <w:rFonts w:ascii="Calibri" w:eastAsia="Gulim" w:hAnsi="Calibri" w:cs="Calibri"/>
          <w:sz w:val="22"/>
          <w:szCs w:val="22"/>
        </w:rPr>
      </w:pPr>
    </w:p>
    <w:p w14:paraId="338C5772" w14:textId="75AA4C8F" w:rsidR="00E96D38" w:rsidRPr="001B07E4" w:rsidRDefault="00BC698E" w:rsidP="00D539BB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Data Integration Analyst</w:t>
      </w:r>
    </w:p>
    <w:p w14:paraId="2061799C" w14:textId="1391C174" w:rsidR="001F6669" w:rsidRPr="001B07E4" w:rsidRDefault="001F6669" w:rsidP="00D539BB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January 2014 – August 2014 | Anchorage, Alaska</w:t>
      </w:r>
    </w:p>
    <w:p w14:paraId="59B7499E" w14:textId="53652456" w:rsidR="001F6669" w:rsidRPr="001B07E4" w:rsidRDefault="000A79E3" w:rsidP="000A79E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Created a visualization of the business unit’s data universe</w:t>
      </w:r>
    </w:p>
    <w:p w14:paraId="7E5CF03E" w14:textId="7CE093FB" w:rsidR="00B17458" w:rsidRPr="001B07E4" w:rsidRDefault="00324CF1" w:rsidP="00B17458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Used </w:t>
      </w:r>
      <w:bookmarkStart w:id="0" w:name="OLE_LINK1"/>
      <w:bookmarkStart w:id="1" w:name="OLE_LINK2"/>
      <w:r w:rsidRPr="001B07E4">
        <w:rPr>
          <w:rFonts w:ascii="Calibri" w:eastAsia="Gulim" w:hAnsi="Calibri" w:cs="Calibri"/>
          <w:sz w:val="22"/>
          <w:szCs w:val="22"/>
        </w:rPr>
        <w:t>Informatica</w:t>
      </w:r>
      <w:bookmarkEnd w:id="0"/>
      <w:bookmarkEnd w:id="1"/>
      <w:r w:rsidRPr="001B07E4">
        <w:rPr>
          <w:rFonts w:ascii="Calibri" w:eastAsia="Gulim" w:hAnsi="Calibri" w:cs="Calibri"/>
          <w:sz w:val="22"/>
          <w:szCs w:val="22"/>
        </w:rPr>
        <w:t xml:space="preserve"> Cloud </w:t>
      </w:r>
      <w:r w:rsidR="00F1004E" w:rsidRPr="001B07E4">
        <w:rPr>
          <w:rFonts w:ascii="Calibri" w:eastAsia="Gulim" w:hAnsi="Calibri" w:cs="Calibri"/>
          <w:sz w:val="22"/>
          <w:szCs w:val="22"/>
        </w:rPr>
        <w:t>to</w:t>
      </w:r>
      <w:r w:rsidR="0026424E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7B54CB" w:rsidRPr="001B07E4">
        <w:rPr>
          <w:rFonts w:ascii="Calibri" w:eastAsia="Gulim" w:hAnsi="Calibri" w:cs="Calibri"/>
          <w:sz w:val="22"/>
          <w:szCs w:val="22"/>
        </w:rPr>
        <w:t>implement</w:t>
      </w:r>
      <w:r w:rsidR="0026424E" w:rsidRPr="001B07E4">
        <w:rPr>
          <w:rFonts w:ascii="Calibri" w:eastAsia="Gulim" w:hAnsi="Calibri" w:cs="Calibri"/>
          <w:sz w:val="22"/>
          <w:szCs w:val="22"/>
        </w:rPr>
        <w:t xml:space="preserve"> various data integration jobs</w:t>
      </w:r>
      <w:r w:rsidR="009821B5" w:rsidRPr="001B07E4">
        <w:rPr>
          <w:rFonts w:ascii="Calibri" w:eastAsia="Gulim" w:hAnsi="Calibri" w:cs="Calibri"/>
          <w:sz w:val="22"/>
          <w:szCs w:val="22"/>
        </w:rPr>
        <w:t xml:space="preserve"> to replace Perl scripts</w:t>
      </w:r>
    </w:p>
    <w:p w14:paraId="03BC86D1" w14:textId="77777777" w:rsidR="00A11927" w:rsidRPr="001B07E4" w:rsidRDefault="00A11927" w:rsidP="00A11927">
      <w:pPr>
        <w:ind w:left="60"/>
        <w:rPr>
          <w:rFonts w:ascii="Calibri" w:eastAsia="Gulim" w:hAnsi="Calibri" w:cs="Calibri"/>
          <w:sz w:val="22"/>
          <w:szCs w:val="22"/>
        </w:rPr>
      </w:pPr>
    </w:p>
    <w:p w14:paraId="259BC334" w14:textId="7CCA28A7" w:rsidR="00B17458" w:rsidRPr="001B07E4" w:rsidRDefault="00B17458" w:rsidP="00B17458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Operations Analyst Intern</w:t>
      </w:r>
    </w:p>
    <w:p w14:paraId="72869C5B" w14:textId="2AC8E520" w:rsidR="00B17458" w:rsidRPr="001B07E4" w:rsidRDefault="00B17458" w:rsidP="00B17458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May 2013 </w:t>
      </w:r>
      <w:r w:rsidR="00D7296A" w:rsidRPr="001B07E4">
        <w:rPr>
          <w:rFonts w:ascii="Calibri" w:eastAsia="Gulim" w:hAnsi="Calibri" w:cs="Calibri"/>
          <w:sz w:val="22"/>
          <w:szCs w:val="22"/>
        </w:rPr>
        <w:t>–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D7296A" w:rsidRPr="001B07E4">
        <w:rPr>
          <w:rFonts w:ascii="Calibri" w:eastAsia="Gulim" w:hAnsi="Calibri" w:cs="Calibri"/>
          <w:sz w:val="22"/>
          <w:szCs w:val="22"/>
        </w:rPr>
        <w:t>August 2013 | Anchorage, Alaska</w:t>
      </w:r>
    </w:p>
    <w:p w14:paraId="780AD569" w14:textId="16757DFD" w:rsidR="00D7296A" w:rsidRPr="001B07E4" w:rsidRDefault="00B37E58" w:rsidP="00D8530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Handled general IT </w:t>
      </w:r>
      <w:r w:rsidR="00BD0D95" w:rsidRPr="001B07E4">
        <w:rPr>
          <w:rFonts w:ascii="Calibri" w:eastAsia="Gulim" w:hAnsi="Calibri" w:cs="Calibri"/>
          <w:sz w:val="22"/>
          <w:szCs w:val="22"/>
        </w:rPr>
        <w:t>responsibilities</w:t>
      </w:r>
      <w:r w:rsidRPr="001B07E4">
        <w:rPr>
          <w:rFonts w:ascii="Calibri" w:eastAsia="Gulim" w:hAnsi="Calibri" w:cs="Calibri"/>
          <w:sz w:val="22"/>
          <w:szCs w:val="22"/>
        </w:rPr>
        <w:t xml:space="preserve"> for day-to-day operations in the business unit</w:t>
      </w:r>
    </w:p>
    <w:p w14:paraId="4AF4D705" w14:textId="3952EEA6" w:rsidR="00F07A7C" w:rsidRPr="001B07E4" w:rsidRDefault="00424650" w:rsidP="00D8530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Led a project to select, install, and configure video camera management software</w:t>
      </w:r>
    </w:p>
    <w:p w14:paraId="372A5AAB" w14:textId="0052C004" w:rsidR="00A26AA5" w:rsidRPr="001B07E4" w:rsidRDefault="00EF1736" w:rsidP="003371D7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Worked on numerous coding projects using C#, Visual Basic, Python, Perl, and SQL</w:t>
      </w:r>
    </w:p>
    <w:p w14:paraId="019D1C5E" w14:textId="77777777" w:rsidR="002C75B5" w:rsidRPr="001B07E4" w:rsidRDefault="002C75B5" w:rsidP="002C75B5">
      <w:pPr>
        <w:rPr>
          <w:rFonts w:ascii="Calibri" w:eastAsia="Gulim" w:hAnsi="Calibri" w:cs="Calibri"/>
          <w:sz w:val="22"/>
          <w:szCs w:val="22"/>
        </w:rPr>
      </w:pPr>
    </w:p>
    <w:p w14:paraId="18869370" w14:textId="29100636" w:rsidR="00EF1736" w:rsidRPr="001B07E4" w:rsidRDefault="00E9497B" w:rsidP="00EF1736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Network Operations Intern</w:t>
      </w:r>
    </w:p>
    <w:p w14:paraId="66CB1231" w14:textId="56F9DB02" w:rsidR="00E9497B" w:rsidRPr="001B07E4" w:rsidRDefault="00E9497B" w:rsidP="00EF1736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y 2012 – August 2012 | Bartlesville, Oklahoma</w:t>
      </w:r>
    </w:p>
    <w:p w14:paraId="4A53CF91" w14:textId="2144FBA1" w:rsidR="00290E54" w:rsidRPr="001B07E4" w:rsidRDefault="00290E54" w:rsidP="00290E54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nage</w:t>
      </w:r>
      <w:r w:rsidR="00E9173E" w:rsidRPr="001B07E4">
        <w:rPr>
          <w:rFonts w:ascii="Calibri" w:eastAsia="Gulim" w:hAnsi="Calibri" w:cs="Calibri"/>
          <w:sz w:val="22"/>
          <w:szCs w:val="22"/>
        </w:rPr>
        <w:t xml:space="preserve">d a networking project </w:t>
      </w:r>
      <w:r w:rsidR="00A13516" w:rsidRPr="001B07E4">
        <w:rPr>
          <w:rFonts w:ascii="Calibri" w:eastAsia="Gulim" w:hAnsi="Calibri" w:cs="Calibri"/>
          <w:sz w:val="22"/>
          <w:szCs w:val="22"/>
        </w:rPr>
        <w:t>to</w:t>
      </w:r>
      <w:r w:rsidR="00E9173E" w:rsidRPr="001B07E4">
        <w:rPr>
          <w:rFonts w:ascii="Calibri" w:eastAsia="Gulim" w:hAnsi="Calibri" w:cs="Calibri"/>
          <w:sz w:val="22"/>
          <w:szCs w:val="22"/>
        </w:rPr>
        <w:t xml:space="preserve"> streamlin</w:t>
      </w:r>
      <w:r w:rsidR="00A13516" w:rsidRPr="001B07E4">
        <w:rPr>
          <w:rFonts w:ascii="Calibri" w:eastAsia="Gulim" w:hAnsi="Calibri" w:cs="Calibri"/>
          <w:sz w:val="22"/>
          <w:szCs w:val="22"/>
        </w:rPr>
        <w:t>e</w:t>
      </w:r>
      <w:r w:rsidR="00E9173E" w:rsidRPr="001B07E4">
        <w:rPr>
          <w:rFonts w:ascii="Calibri" w:eastAsia="Gulim" w:hAnsi="Calibri" w:cs="Calibri"/>
          <w:sz w:val="22"/>
          <w:szCs w:val="22"/>
        </w:rPr>
        <w:t xml:space="preserve"> device purchase, </w:t>
      </w:r>
      <w:r w:rsidR="00D333CD" w:rsidRPr="001B07E4">
        <w:rPr>
          <w:rFonts w:ascii="Calibri" w:eastAsia="Gulim" w:hAnsi="Calibri" w:cs="Calibri"/>
          <w:sz w:val="22"/>
          <w:szCs w:val="22"/>
        </w:rPr>
        <w:t>configuration, and onsite setup</w:t>
      </w:r>
    </w:p>
    <w:p w14:paraId="79716582" w14:textId="6D1D7274" w:rsidR="000748BA" w:rsidRPr="001B07E4" w:rsidRDefault="000748BA" w:rsidP="00290E54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Automated data entry via </w:t>
      </w:r>
      <w:r w:rsidR="00FE33A6" w:rsidRPr="001B07E4">
        <w:rPr>
          <w:rFonts w:ascii="Calibri" w:eastAsia="Gulim" w:hAnsi="Calibri" w:cs="Calibri"/>
          <w:sz w:val="22"/>
          <w:szCs w:val="22"/>
        </w:rPr>
        <w:t>Python scripts</w:t>
      </w:r>
    </w:p>
    <w:p w14:paraId="3D92DF29" w14:textId="6B447C2F" w:rsidR="00AD4BC6" w:rsidRPr="001B07E4" w:rsidRDefault="00C14627" w:rsidP="00676F4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Enhanced the team portal site using .NET</w:t>
      </w:r>
      <w:r w:rsidR="000407DB" w:rsidRPr="001B07E4">
        <w:rPr>
          <w:rFonts w:ascii="Calibri" w:eastAsia="Gulim" w:hAnsi="Calibri" w:cs="Calibri"/>
          <w:sz w:val="22"/>
          <w:szCs w:val="22"/>
        </w:rPr>
        <w:t>, HTML, and CSS</w:t>
      </w:r>
    </w:p>
    <w:p w14:paraId="4DE63C9D" w14:textId="77777777" w:rsidR="00660CB2" w:rsidRPr="001B07E4" w:rsidRDefault="00660CB2" w:rsidP="00660CB2">
      <w:pPr>
        <w:ind w:left="60"/>
        <w:rPr>
          <w:rFonts w:ascii="Calibri" w:eastAsia="Gulim" w:hAnsi="Calibri" w:cs="Calibri"/>
          <w:sz w:val="22"/>
          <w:szCs w:val="22"/>
        </w:rPr>
      </w:pPr>
    </w:p>
    <w:p w14:paraId="023B63F0" w14:textId="7ACE89FD" w:rsidR="00C14627" w:rsidRPr="001B07E4" w:rsidRDefault="009F7B6E" w:rsidP="00C14627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Valero </w:t>
      </w:r>
      <w:r w:rsidR="001D1DC9" w:rsidRPr="001B07E4">
        <w:rPr>
          <w:rFonts w:ascii="Calibri" w:eastAsia="Gulim" w:hAnsi="Calibri" w:cs="Calibri"/>
          <w:b/>
          <w:sz w:val="22"/>
          <w:szCs w:val="22"/>
        </w:rPr>
        <w:t>Energy Corporation | Software Developer Intern</w:t>
      </w:r>
    </w:p>
    <w:p w14:paraId="6090A080" w14:textId="0F52DFFC" w:rsidR="001D1DC9" w:rsidRPr="001B07E4" w:rsidRDefault="00F0466B" w:rsidP="00C14627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y 2011 – August 2011 | San Antonio, Texas</w:t>
      </w:r>
    </w:p>
    <w:p w14:paraId="79676E2E" w14:textId="78E67EE9" w:rsidR="00F0466B" w:rsidRPr="001B07E4" w:rsidRDefault="00A13516" w:rsidP="001E038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</w:t>
      </w:r>
      <w:r w:rsidR="001E038A" w:rsidRPr="001B07E4">
        <w:rPr>
          <w:rFonts w:ascii="Calibri" w:eastAsia="Gulim" w:hAnsi="Calibri" w:cs="Calibri"/>
          <w:sz w:val="22"/>
          <w:szCs w:val="22"/>
        </w:rPr>
        <w:t>mplemented software</w:t>
      </w:r>
      <w:r w:rsidRPr="001B07E4">
        <w:rPr>
          <w:rFonts w:ascii="Calibri" w:eastAsia="Gulim" w:hAnsi="Calibri" w:cs="Calibri"/>
          <w:sz w:val="22"/>
          <w:szCs w:val="22"/>
        </w:rPr>
        <w:t xml:space="preserve"> using ABAP</w:t>
      </w:r>
      <w:r w:rsidR="001E038A" w:rsidRPr="001B07E4">
        <w:rPr>
          <w:rFonts w:ascii="Calibri" w:eastAsia="Gulim" w:hAnsi="Calibri" w:cs="Calibri"/>
          <w:sz w:val="22"/>
          <w:szCs w:val="22"/>
        </w:rPr>
        <w:t xml:space="preserve"> for security controls for Sarbanes-Oxley compliance</w:t>
      </w:r>
    </w:p>
    <w:p w14:paraId="2D35D954" w14:textId="2DFDEADE" w:rsidR="001E038A" w:rsidRPr="001B07E4" w:rsidRDefault="00E06C1A" w:rsidP="00E06C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et with clients regularly to gather requirements and for user acceptance testing</w:t>
      </w:r>
    </w:p>
    <w:p w14:paraId="0F593FEF" w14:textId="234529C6" w:rsidR="0026424E" w:rsidRPr="001B07E4" w:rsidRDefault="00BE4DC6" w:rsidP="005F038E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dentified complex relationships within data models and role-based access controls</w:t>
      </w:r>
    </w:p>
    <w:p w14:paraId="2F605F15" w14:textId="77777777" w:rsidR="005F038E" w:rsidRPr="001B07E4" w:rsidRDefault="005F038E" w:rsidP="005F038E">
      <w:pPr>
        <w:rPr>
          <w:rFonts w:ascii="Calibri" w:eastAsia="Gulim" w:hAnsi="Calibri" w:cs="Calibri"/>
          <w:sz w:val="22"/>
          <w:szCs w:val="22"/>
        </w:rPr>
      </w:pPr>
    </w:p>
    <w:p w14:paraId="06484F55" w14:textId="1A695916" w:rsidR="00D3232C" w:rsidRPr="001B07E4" w:rsidRDefault="00354214" w:rsidP="00D3232C">
      <w:pPr>
        <w:ind w:left="60"/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The University of Texas at Austin | </w:t>
      </w:r>
      <w:r w:rsidR="00E72A76" w:rsidRPr="001B07E4">
        <w:rPr>
          <w:rFonts w:ascii="Calibri" w:eastAsia="Gulim" w:hAnsi="Calibri" w:cs="Calibri"/>
          <w:b/>
          <w:sz w:val="22"/>
          <w:szCs w:val="22"/>
        </w:rPr>
        <w:t>Computer Science Tutor and First-Year Student Mentor</w:t>
      </w:r>
    </w:p>
    <w:p w14:paraId="568B572A" w14:textId="55BE9920" w:rsidR="00E72A76" w:rsidRPr="001B07E4" w:rsidRDefault="008650AE" w:rsidP="00D3232C">
      <w:pPr>
        <w:ind w:left="60"/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rch 2009 – December 2010 | Austin, Texas</w:t>
      </w:r>
    </w:p>
    <w:p w14:paraId="0C05488E" w14:textId="74DC816E" w:rsidR="008650AE" w:rsidRPr="001B07E4" w:rsidRDefault="00E01E2D" w:rsidP="00E01E2D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Tutored programming and logic courses on a group and individual basis</w:t>
      </w:r>
    </w:p>
    <w:p w14:paraId="4A5E4D53" w14:textId="25F020B5" w:rsidR="00E01E2D" w:rsidRPr="001B07E4" w:rsidRDefault="003E33E5" w:rsidP="003E33E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entored a group of first-year computer science students and taught teambuilding, networking, and effective study habits</w:t>
      </w:r>
    </w:p>
    <w:p w14:paraId="636B43B5" w14:textId="223B7231" w:rsidR="00F33404" w:rsidRDefault="00B04640" w:rsidP="00414DC0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articipated in frequent mentor and tutor training</w:t>
      </w:r>
    </w:p>
    <w:p w14:paraId="413290AD" w14:textId="77777777" w:rsidR="00CC0983" w:rsidRDefault="00CC0983" w:rsidP="00CC0983">
      <w:pPr>
        <w:pBdr>
          <w:bottom w:val="single" w:sz="4" w:space="1" w:color="auto"/>
        </w:pBdr>
        <w:rPr>
          <w:rFonts w:ascii="Calibri" w:eastAsia="Gulim" w:hAnsi="Calibri" w:cs="Calibri"/>
          <w:sz w:val="22"/>
          <w:szCs w:val="22"/>
        </w:rPr>
      </w:pPr>
    </w:p>
    <w:p w14:paraId="6C29C3FB" w14:textId="7F53E164" w:rsidR="00CC0983" w:rsidRPr="001B07E4" w:rsidRDefault="00CC0983" w:rsidP="00CC0983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>
        <w:rPr>
          <w:rFonts w:ascii="Calibri" w:eastAsia="Gulim" w:hAnsi="Calibri" w:cs="Calibri"/>
          <w:b/>
          <w:bCs/>
          <w:sz w:val="22"/>
          <w:szCs w:val="22"/>
        </w:rPr>
        <w:t>Volunteering</w:t>
      </w:r>
      <w:r>
        <w:rPr>
          <w:rFonts w:ascii="Calibri" w:eastAsia="Gulim" w:hAnsi="Calibri" w:cs="Calibri"/>
          <w:b/>
        </w:rPr>
        <w:t xml:space="preserve"> </w:t>
      </w:r>
      <w:r w:rsidRPr="001B07E4">
        <w:rPr>
          <w:rFonts w:ascii="Calibri" w:eastAsia="Gulim" w:hAnsi="Calibri" w:cs="Calibri"/>
          <w:b/>
        </w:rPr>
        <w:t>Experience</w:t>
      </w:r>
    </w:p>
    <w:p w14:paraId="19506ACC" w14:textId="77777777" w:rsidR="00CC0983" w:rsidRPr="001B07E4" w:rsidRDefault="00CC0983" w:rsidP="00CC0983">
      <w:pPr>
        <w:rPr>
          <w:rFonts w:ascii="Calibri" w:eastAsia="Gulim" w:hAnsi="Calibri" w:cs="Calibri"/>
          <w:sz w:val="10"/>
          <w:szCs w:val="10"/>
        </w:rPr>
      </w:pPr>
    </w:p>
    <w:p w14:paraId="6BB3E724" w14:textId="7B326470" w:rsidR="00CC0983" w:rsidRPr="001B07E4" w:rsidRDefault="00CC0983" w:rsidP="00CC0983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Microsoft TEAL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| Volunteer Advanced Placement Computer Science Teaching Assistant</w:t>
      </w:r>
    </w:p>
    <w:p w14:paraId="6FB73E85" w14:textId="77777777" w:rsidR="00CC0983" w:rsidRPr="001B07E4" w:rsidRDefault="00CC0983" w:rsidP="00CC0983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lastRenderedPageBreak/>
        <w:t xml:space="preserve">June 2018 – </w:t>
      </w:r>
      <w:r>
        <w:rPr>
          <w:rFonts w:ascii="Calibri" w:eastAsia="Gulim" w:hAnsi="Calibri" w:cs="Calibri"/>
          <w:sz w:val="22"/>
          <w:szCs w:val="22"/>
        </w:rPr>
        <w:t>March 2022</w:t>
      </w:r>
      <w:r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63E66AA0" w14:textId="77777777" w:rsidR="00CC0983" w:rsidRPr="001B07E4" w:rsidRDefault="00CC0983" w:rsidP="00CC098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Trained in computer science teaching pedagogy and the course curriculum</w:t>
      </w:r>
    </w:p>
    <w:p w14:paraId="19957523" w14:textId="45E85AA1" w:rsidR="00CC0983" w:rsidRPr="001B07E4" w:rsidRDefault="00CC0983" w:rsidP="00CC098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Co-</w:t>
      </w:r>
      <w:r w:rsidR="008F15CE">
        <w:rPr>
          <w:rFonts w:ascii="Calibri" w:eastAsia="Gulim" w:hAnsi="Calibri" w:cs="Calibri"/>
          <w:sz w:val="22"/>
          <w:szCs w:val="22"/>
        </w:rPr>
        <w:t>taught</w:t>
      </w:r>
      <w:r w:rsidRPr="001B07E4">
        <w:rPr>
          <w:rFonts w:ascii="Calibri" w:eastAsia="Gulim" w:hAnsi="Calibri" w:cs="Calibri"/>
          <w:sz w:val="22"/>
          <w:szCs w:val="22"/>
        </w:rPr>
        <w:t xml:space="preserve"> Java at Heights High School utilizing tools like Repl.it and </w:t>
      </w:r>
      <w:proofErr w:type="spellStart"/>
      <w:r w:rsidRPr="001B07E4">
        <w:rPr>
          <w:rFonts w:ascii="Calibri" w:eastAsia="Gulim" w:hAnsi="Calibri" w:cs="Calibri"/>
          <w:sz w:val="22"/>
          <w:szCs w:val="22"/>
        </w:rPr>
        <w:t>Newrow</w:t>
      </w:r>
      <w:proofErr w:type="spellEnd"/>
    </w:p>
    <w:p w14:paraId="15BB809B" w14:textId="29F5C084" w:rsidR="00CC0983" w:rsidRPr="001B07E4" w:rsidRDefault="008F15CE" w:rsidP="00CC098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Coordinated</w:t>
      </w:r>
      <w:r w:rsidR="00CC0983" w:rsidRPr="001B07E4">
        <w:rPr>
          <w:rFonts w:ascii="Calibri" w:eastAsia="Gulim" w:hAnsi="Calibri" w:cs="Calibri"/>
          <w:sz w:val="22"/>
          <w:szCs w:val="22"/>
        </w:rPr>
        <w:t xml:space="preserve"> guest lectures from a variety of tech professionals to showcase careers for </w:t>
      </w:r>
      <w:proofErr w:type="gramStart"/>
      <w:r w:rsidR="00CC0983" w:rsidRPr="001B07E4">
        <w:rPr>
          <w:rFonts w:ascii="Calibri" w:eastAsia="Gulim" w:hAnsi="Calibri" w:cs="Calibri"/>
          <w:sz w:val="22"/>
          <w:szCs w:val="22"/>
        </w:rPr>
        <w:t>students</w:t>
      </w:r>
      <w:proofErr w:type="gramEnd"/>
    </w:p>
    <w:p w14:paraId="443624AC" w14:textId="77777777" w:rsidR="00CC0983" w:rsidRPr="00CC0983" w:rsidRDefault="00CC0983" w:rsidP="00CC0983">
      <w:pPr>
        <w:rPr>
          <w:rFonts w:ascii="Calibri" w:eastAsia="Gulim" w:hAnsi="Calibri" w:cs="Calibri"/>
          <w:sz w:val="22"/>
          <w:szCs w:val="22"/>
        </w:rPr>
      </w:pPr>
    </w:p>
    <w:sectPr w:rsidR="00CC0983" w:rsidRPr="00CC0983" w:rsidSect="002057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9AB0" w14:textId="77777777" w:rsidR="00205772" w:rsidRDefault="00205772" w:rsidP="00D70DC5">
      <w:r>
        <w:separator/>
      </w:r>
    </w:p>
  </w:endnote>
  <w:endnote w:type="continuationSeparator" w:id="0">
    <w:p w14:paraId="16FBC7D0" w14:textId="77777777" w:rsidR="00205772" w:rsidRDefault="00205772" w:rsidP="00D7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 Light">
    <w:altName w:val="﷽﷽﷽﷽﷽﷽﷽﷽퇑翼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SD Gothic Neo">
    <w:altName w:val="﷽﷽﷽﷽﷽﷽﷽﷽ Gothic Neo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E42E5" w14:textId="77777777" w:rsidR="00205772" w:rsidRDefault="00205772" w:rsidP="00D70DC5">
      <w:r>
        <w:separator/>
      </w:r>
    </w:p>
  </w:footnote>
  <w:footnote w:type="continuationSeparator" w:id="0">
    <w:p w14:paraId="4A1C036F" w14:textId="77777777" w:rsidR="00205772" w:rsidRDefault="00205772" w:rsidP="00D7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849FF"/>
    <w:multiLevelType w:val="hybridMultilevel"/>
    <w:tmpl w:val="BB96E980"/>
    <w:lvl w:ilvl="0" w:tplc="74E84C90">
      <w:numFmt w:val="bullet"/>
      <w:lvlText w:val="-"/>
      <w:lvlJc w:val="left"/>
      <w:pPr>
        <w:ind w:left="720" w:hanging="360"/>
      </w:pPr>
      <w:rPr>
        <w:rFonts w:ascii="Calibri" w:eastAsia="Gulim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57EA4"/>
    <w:multiLevelType w:val="hybridMultilevel"/>
    <w:tmpl w:val="3D18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C28EF"/>
    <w:multiLevelType w:val="hybridMultilevel"/>
    <w:tmpl w:val="15F6DC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87D2A55"/>
    <w:multiLevelType w:val="hybridMultilevel"/>
    <w:tmpl w:val="786ADB26"/>
    <w:lvl w:ilvl="0" w:tplc="45589AF6">
      <w:numFmt w:val="bullet"/>
      <w:lvlText w:val="-"/>
      <w:lvlJc w:val="left"/>
      <w:pPr>
        <w:ind w:left="420" w:hanging="360"/>
      </w:pPr>
      <w:rPr>
        <w:rFonts w:ascii="Helvetica Neue Light" w:eastAsia="Gulim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22782328">
    <w:abstractNumId w:val="3"/>
  </w:num>
  <w:num w:numId="2" w16cid:durableId="1381780496">
    <w:abstractNumId w:val="1"/>
  </w:num>
  <w:num w:numId="3" w16cid:durableId="2056998604">
    <w:abstractNumId w:val="0"/>
  </w:num>
  <w:num w:numId="4" w16cid:durableId="791901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7E"/>
    <w:rsid w:val="00002E70"/>
    <w:rsid w:val="00011A46"/>
    <w:rsid w:val="00011D0A"/>
    <w:rsid w:val="00013257"/>
    <w:rsid w:val="0001365B"/>
    <w:rsid w:val="00020547"/>
    <w:rsid w:val="0002497E"/>
    <w:rsid w:val="00032EAC"/>
    <w:rsid w:val="00036578"/>
    <w:rsid w:val="000407DB"/>
    <w:rsid w:val="00040EC1"/>
    <w:rsid w:val="00071936"/>
    <w:rsid w:val="00072D38"/>
    <w:rsid w:val="00073897"/>
    <w:rsid w:val="00074320"/>
    <w:rsid w:val="000748BA"/>
    <w:rsid w:val="00077861"/>
    <w:rsid w:val="000832F5"/>
    <w:rsid w:val="00094BA3"/>
    <w:rsid w:val="000A3464"/>
    <w:rsid w:val="000A79E3"/>
    <w:rsid w:val="000C34F8"/>
    <w:rsid w:val="000D13EE"/>
    <w:rsid w:val="000D2C07"/>
    <w:rsid w:val="000E7A0E"/>
    <w:rsid w:val="000F2C43"/>
    <w:rsid w:val="001033CA"/>
    <w:rsid w:val="00111470"/>
    <w:rsid w:val="00112CA6"/>
    <w:rsid w:val="00115D0C"/>
    <w:rsid w:val="00120EDF"/>
    <w:rsid w:val="00131B9C"/>
    <w:rsid w:val="001363A4"/>
    <w:rsid w:val="00144023"/>
    <w:rsid w:val="001551A7"/>
    <w:rsid w:val="00166CE4"/>
    <w:rsid w:val="00181715"/>
    <w:rsid w:val="001A442C"/>
    <w:rsid w:val="001B07E4"/>
    <w:rsid w:val="001B470D"/>
    <w:rsid w:val="001B4AF7"/>
    <w:rsid w:val="001B63D2"/>
    <w:rsid w:val="001C1429"/>
    <w:rsid w:val="001D1DC9"/>
    <w:rsid w:val="001E038A"/>
    <w:rsid w:val="001E05B2"/>
    <w:rsid w:val="001E4BAE"/>
    <w:rsid w:val="001E5E81"/>
    <w:rsid w:val="001E792E"/>
    <w:rsid w:val="001F6669"/>
    <w:rsid w:val="001F67A5"/>
    <w:rsid w:val="001F687B"/>
    <w:rsid w:val="00203F19"/>
    <w:rsid w:val="0020514F"/>
    <w:rsid w:val="00205772"/>
    <w:rsid w:val="00210E73"/>
    <w:rsid w:val="00213C7C"/>
    <w:rsid w:val="002158C4"/>
    <w:rsid w:val="00217A46"/>
    <w:rsid w:val="00231FFD"/>
    <w:rsid w:val="002342A6"/>
    <w:rsid w:val="002362BB"/>
    <w:rsid w:val="00236A3B"/>
    <w:rsid w:val="0024223A"/>
    <w:rsid w:val="00262F8A"/>
    <w:rsid w:val="00263303"/>
    <w:rsid w:val="00263878"/>
    <w:rsid w:val="0026424E"/>
    <w:rsid w:val="00266FE2"/>
    <w:rsid w:val="00273DDE"/>
    <w:rsid w:val="00290581"/>
    <w:rsid w:val="00290E54"/>
    <w:rsid w:val="0029229C"/>
    <w:rsid w:val="00297016"/>
    <w:rsid w:val="00297D19"/>
    <w:rsid w:val="002A22F1"/>
    <w:rsid w:val="002B117F"/>
    <w:rsid w:val="002B1774"/>
    <w:rsid w:val="002C54C2"/>
    <w:rsid w:val="002C6B0D"/>
    <w:rsid w:val="002C75B5"/>
    <w:rsid w:val="002D32EF"/>
    <w:rsid w:val="002D405E"/>
    <w:rsid w:val="002D45C7"/>
    <w:rsid w:val="002E291D"/>
    <w:rsid w:val="002E3761"/>
    <w:rsid w:val="002E65A4"/>
    <w:rsid w:val="002F20E8"/>
    <w:rsid w:val="002F27A4"/>
    <w:rsid w:val="002F382D"/>
    <w:rsid w:val="002F6688"/>
    <w:rsid w:val="00306B75"/>
    <w:rsid w:val="00321A21"/>
    <w:rsid w:val="00323217"/>
    <w:rsid w:val="00324CF1"/>
    <w:rsid w:val="00327089"/>
    <w:rsid w:val="00332899"/>
    <w:rsid w:val="003351DE"/>
    <w:rsid w:val="003371D7"/>
    <w:rsid w:val="00343AC3"/>
    <w:rsid w:val="00354214"/>
    <w:rsid w:val="00371EE7"/>
    <w:rsid w:val="0037251B"/>
    <w:rsid w:val="00372788"/>
    <w:rsid w:val="00384DDB"/>
    <w:rsid w:val="003A284A"/>
    <w:rsid w:val="003B556E"/>
    <w:rsid w:val="003D360D"/>
    <w:rsid w:val="003D3E22"/>
    <w:rsid w:val="003D58C0"/>
    <w:rsid w:val="003E33E5"/>
    <w:rsid w:val="003F0BDA"/>
    <w:rsid w:val="003F1534"/>
    <w:rsid w:val="00405CFB"/>
    <w:rsid w:val="0041264A"/>
    <w:rsid w:val="00412AC9"/>
    <w:rsid w:val="00414DC0"/>
    <w:rsid w:val="00423A00"/>
    <w:rsid w:val="00424650"/>
    <w:rsid w:val="004324FD"/>
    <w:rsid w:val="004364C0"/>
    <w:rsid w:val="00437CFA"/>
    <w:rsid w:val="00441897"/>
    <w:rsid w:val="00441C34"/>
    <w:rsid w:val="0044290D"/>
    <w:rsid w:val="004475C4"/>
    <w:rsid w:val="00450F41"/>
    <w:rsid w:val="00450F90"/>
    <w:rsid w:val="00451B8F"/>
    <w:rsid w:val="00460AFD"/>
    <w:rsid w:val="004625D6"/>
    <w:rsid w:val="00472251"/>
    <w:rsid w:val="0047233B"/>
    <w:rsid w:val="00472F7B"/>
    <w:rsid w:val="00475555"/>
    <w:rsid w:val="00496A62"/>
    <w:rsid w:val="004A38E4"/>
    <w:rsid w:val="004A695E"/>
    <w:rsid w:val="004B7244"/>
    <w:rsid w:val="004C2BAA"/>
    <w:rsid w:val="004D5899"/>
    <w:rsid w:val="004D5F83"/>
    <w:rsid w:val="004D7165"/>
    <w:rsid w:val="004E04D7"/>
    <w:rsid w:val="004E1CC3"/>
    <w:rsid w:val="004F1786"/>
    <w:rsid w:val="004F1B53"/>
    <w:rsid w:val="00510B4B"/>
    <w:rsid w:val="00516C29"/>
    <w:rsid w:val="00517E91"/>
    <w:rsid w:val="00520B1C"/>
    <w:rsid w:val="00523CF3"/>
    <w:rsid w:val="0052480A"/>
    <w:rsid w:val="00526973"/>
    <w:rsid w:val="00535FBB"/>
    <w:rsid w:val="00536288"/>
    <w:rsid w:val="00542555"/>
    <w:rsid w:val="00543E03"/>
    <w:rsid w:val="00545776"/>
    <w:rsid w:val="005472BB"/>
    <w:rsid w:val="00562FBB"/>
    <w:rsid w:val="00565E11"/>
    <w:rsid w:val="005A283C"/>
    <w:rsid w:val="005A3BEA"/>
    <w:rsid w:val="005B3271"/>
    <w:rsid w:val="005E09AD"/>
    <w:rsid w:val="005E1B3D"/>
    <w:rsid w:val="005F038E"/>
    <w:rsid w:val="005F0F2A"/>
    <w:rsid w:val="005F1C62"/>
    <w:rsid w:val="005F4B64"/>
    <w:rsid w:val="00604321"/>
    <w:rsid w:val="00606D1A"/>
    <w:rsid w:val="00610A75"/>
    <w:rsid w:val="00611844"/>
    <w:rsid w:val="00622CD7"/>
    <w:rsid w:val="00632F31"/>
    <w:rsid w:val="0063397E"/>
    <w:rsid w:val="006405C5"/>
    <w:rsid w:val="0064424C"/>
    <w:rsid w:val="00647EBA"/>
    <w:rsid w:val="00660CB2"/>
    <w:rsid w:val="0066383D"/>
    <w:rsid w:val="00676156"/>
    <w:rsid w:val="00676F42"/>
    <w:rsid w:val="0068166B"/>
    <w:rsid w:val="00681D8F"/>
    <w:rsid w:val="00683596"/>
    <w:rsid w:val="00686C3F"/>
    <w:rsid w:val="00692541"/>
    <w:rsid w:val="00692810"/>
    <w:rsid w:val="006928E2"/>
    <w:rsid w:val="006A1E0E"/>
    <w:rsid w:val="006A721E"/>
    <w:rsid w:val="006A77C4"/>
    <w:rsid w:val="006B2B07"/>
    <w:rsid w:val="006D2606"/>
    <w:rsid w:val="006F2C1F"/>
    <w:rsid w:val="006F7AD2"/>
    <w:rsid w:val="007067A8"/>
    <w:rsid w:val="00706DC8"/>
    <w:rsid w:val="0071118B"/>
    <w:rsid w:val="00711B39"/>
    <w:rsid w:val="00735C36"/>
    <w:rsid w:val="00735F4E"/>
    <w:rsid w:val="00745321"/>
    <w:rsid w:val="00746B55"/>
    <w:rsid w:val="00747BB2"/>
    <w:rsid w:val="007515C6"/>
    <w:rsid w:val="00754E23"/>
    <w:rsid w:val="00761E84"/>
    <w:rsid w:val="0077146D"/>
    <w:rsid w:val="00795C47"/>
    <w:rsid w:val="007B54CB"/>
    <w:rsid w:val="007C3A1B"/>
    <w:rsid w:val="007D78A0"/>
    <w:rsid w:val="007E2902"/>
    <w:rsid w:val="007E79C8"/>
    <w:rsid w:val="007F38E9"/>
    <w:rsid w:val="00804E43"/>
    <w:rsid w:val="00827581"/>
    <w:rsid w:val="008528E8"/>
    <w:rsid w:val="00864BD8"/>
    <w:rsid w:val="008650AE"/>
    <w:rsid w:val="008745A6"/>
    <w:rsid w:val="00894970"/>
    <w:rsid w:val="00897C78"/>
    <w:rsid w:val="008B46AA"/>
    <w:rsid w:val="008B54E4"/>
    <w:rsid w:val="008B68F7"/>
    <w:rsid w:val="008B76F7"/>
    <w:rsid w:val="008C0611"/>
    <w:rsid w:val="008C11EF"/>
    <w:rsid w:val="008D578C"/>
    <w:rsid w:val="008E3705"/>
    <w:rsid w:val="008F15CE"/>
    <w:rsid w:val="008F1AA9"/>
    <w:rsid w:val="009045D7"/>
    <w:rsid w:val="00907802"/>
    <w:rsid w:val="009124C5"/>
    <w:rsid w:val="009137A8"/>
    <w:rsid w:val="00913BFB"/>
    <w:rsid w:val="0092139C"/>
    <w:rsid w:val="00926B14"/>
    <w:rsid w:val="00926D8B"/>
    <w:rsid w:val="00927A00"/>
    <w:rsid w:val="009335E0"/>
    <w:rsid w:val="00937697"/>
    <w:rsid w:val="009423A6"/>
    <w:rsid w:val="00945227"/>
    <w:rsid w:val="00957E52"/>
    <w:rsid w:val="00965DE8"/>
    <w:rsid w:val="00973C42"/>
    <w:rsid w:val="00973F29"/>
    <w:rsid w:val="0097710F"/>
    <w:rsid w:val="009777BC"/>
    <w:rsid w:val="009821B5"/>
    <w:rsid w:val="00992B62"/>
    <w:rsid w:val="009A67FE"/>
    <w:rsid w:val="009B40E0"/>
    <w:rsid w:val="009B4677"/>
    <w:rsid w:val="009B5F1B"/>
    <w:rsid w:val="009B63CF"/>
    <w:rsid w:val="009B68D9"/>
    <w:rsid w:val="009D1281"/>
    <w:rsid w:val="009D7346"/>
    <w:rsid w:val="009E22BD"/>
    <w:rsid w:val="009E6A9E"/>
    <w:rsid w:val="009F62D0"/>
    <w:rsid w:val="009F7847"/>
    <w:rsid w:val="009F7B6E"/>
    <w:rsid w:val="00A00104"/>
    <w:rsid w:val="00A11927"/>
    <w:rsid w:val="00A13516"/>
    <w:rsid w:val="00A16C45"/>
    <w:rsid w:val="00A262D7"/>
    <w:rsid w:val="00A26AA5"/>
    <w:rsid w:val="00A30A5D"/>
    <w:rsid w:val="00A36B45"/>
    <w:rsid w:val="00A37F09"/>
    <w:rsid w:val="00A43E96"/>
    <w:rsid w:val="00A4469A"/>
    <w:rsid w:val="00A57041"/>
    <w:rsid w:val="00A64D85"/>
    <w:rsid w:val="00A760D0"/>
    <w:rsid w:val="00A95973"/>
    <w:rsid w:val="00A96AF4"/>
    <w:rsid w:val="00A96F8E"/>
    <w:rsid w:val="00A973C0"/>
    <w:rsid w:val="00AC3437"/>
    <w:rsid w:val="00AD011C"/>
    <w:rsid w:val="00AD2406"/>
    <w:rsid w:val="00AD47CC"/>
    <w:rsid w:val="00AD4BC6"/>
    <w:rsid w:val="00AD7B13"/>
    <w:rsid w:val="00AE544B"/>
    <w:rsid w:val="00AF0590"/>
    <w:rsid w:val="00AF0EF8"/>
    <w:rsid w:val="00AF1617"/>
    <w:rsid w:val="00AF30BD"/>
    <w:rsid w:val="00AF3EA9"/>
    <w:rsid w:val="00B018B2"/>
    <w:rsid w:val="00B020A8"/>
    <w:rsid w:val="00B04640"/>
    <w:rsid w:val="00B06ADE"/>
    <w:rsid w:val="00B11F87"/>
    <w:rsid w:val="00B144AA"/>
    <w:rsid w:val="00B17367"/>
    <w:rsid w:val="00B17458"/>
    <w:rsid w:val="00B30B78"/>
    <w:rsid w:val="00B3126A"/>
    <w:rsid w:val="00B31B76"/>
    <w:rsid w:val="00B31FF6"/>
    <w:rsid w:val="00B37E58"/>
    <w:rsid w:val="00B41F71"/>
    <w:rsid w:val="00B42290"/>
    <w:rsid w:val="00B439CB"/>
    <w:rsid w:val="00B45AE8"/>
    <w:rsid w:val="00B53526"/>
    <w:rsid w:val="00B5354C"/>
    <w:rsid w:val="00B62572"/>
    <w:rsid w:val="00B6482E"/>
    <w:rsid w:val="00B64920"/>
    <w:rsid w:val="00B826FC"/>
    <w:rsid w:val="00B8306A"/>
    <w:rsid w:val="00B84C9D"/>
    <w:rsid w:val="00B85579"/>
    <w:rsid w:val="00B868DC"/>
    <w:rsid w:val="00B933A5"/>
    <w:rsid w:val="00BA320B"/>
    <w:rsid w:val="00BA33F7"/>
    <w:rsid w:val="00BB10D9"/>
    <w:rsid w:val="00BB1AD6"/>
    <w:rsid w:val="00BB32B9"/>
    <w:rsid w:val="00BB39D6"/>
    <w:rsid w:val="00BC2577"/>
    <w:rsid w:val="00BC321D"/>
    <w:rsid w:val="00BC698E"/>
    <w:rsid w:val="00BD0D95"/>
    <w:rsid w:val="00BD0EE6"/>
    <w:rsid w:val="00BD7C77"/>
    <w:rsid w:val="00BE044E"/>
    <w:rsid w:val="00BE1747"/>
    <w:rsid w:val="00BE2E3B"/>
    <w:rsid w:val="00BE4DC6"/>
    <w:rsid w:val="00BE6657"/>
    <w:rsid w:val="00BE7293"/>
    <w:rsid w:val="00BF60B4"/>
    <w:rsid w:val="00C01CDB"/>
    <w:rsid w:val="00C11B82"/>
    <w:rsid w:val="00C13F18"/>
    <w:rsid w:val="00C14627"/>
    <w:rsid w:val="00C21341"/>
    <w:rsid w:val="00C276A0"/>
    <w:rsid w:val="00C36AEE"/>
    <w:rsid w:val="00C548D6"/>
    <w:rsid w:val="00C54A95"/>
    <w:rsid w:val="00C64387"/>
    <w:rsid w:val="00C715E8"/>
    <w:rsid w:val="00C7346B"/>
    <w:rsid w:val="00C81223"/>
    <w:rsid w:val="00C81CA6"/>
    <w:rsid w:val="00C8468F"/>
    <w:rsid w:val="00C95885"/>
    <w:rsid w:val="00CA6896"/>
    <w:rsid w:val="00CB1FE8"/>
    <w:rsid w:val="00CC0983"/>
    <w:rsid w:val="00CC1549"/>
    <w:rsid w:val="00CC165C"/>
    <w:rsid w:val="00CC700E"/>
    <w:rsid w:val="00CD2A9C"/>
    <w:rsid w:val="00CD468E"/>
    <w:rsid w:val="00CE27D5"/>
    <w:rsid w:val="00CF43E1"/>
    <w:rsid w:val="00CF711C"/>
    <w:rsid w:val="00D01EC3"/>
    <w:rsid w:val="00D13E4F"/>
    <w:rsid w:val="00D3011A"/>
    <w:rsid w:val="00D3232C"/>
    <w:rsid w:val="00D333CD"/>
    <w:rsid w:val="00D417C0"/>
    <w:rsid w:val="00D43BBE"/>
    <w:rsid w:val="00D539BB"/>
    <w:rsid w:val="00D57246"/>
    <w:rsid w:val="00D617FB"/>
    <w:rsid w:val="00D62288"/>
    <w:rsid w:val="00D63DC5"/>
    <w:rsid w:val="00D646F1"/>
    <w:rsid w:val="00D70DC5"/>
    <w:rsid w:val="00D7296A"/>
    <w:rsid w:val="00D7377D"/>
    <w:rsid w:val="00D779B3"/>
    <w:rsid w:val="00D82580"/>
    <w:rsid w:val="00D82F9E"/>
    <w:rsid w:val="00D8530A"/>
    <w:rsid w:val="00D905F2"/>
    <w:rsid w:val="00D933A8"/>
    <w:rsid w:val="00D936AF"/>
    <w:rsid w:val="00D95971"/>
    <w:rsid w:val="00DA5D80"/>
    <w:rsid w:val="00DB1D59"/>
    <w:rsid w:val="00DC0BBA"/>
    <w:rsid w:val="00DD4205"/>
    <w:rsid w:val="00DD5CB9"/>
    <w:rsid w:val="00DD7C58"/>
    <w:rsid w:val="00DE3543"/>
    <w:rsid w:val="00DE74BD"/>
    <w:rsid w:val="00DF423D"/>
    <w:rsid w:val="00E01E2D"/>
    <w:rsid w:val="00E06C1A"/>
    <w:rsid w:val="00E32EA9"/>
    <w:rsid w:val="00E40E50"/>
    <w:rsid w:val="00E4121D"/>
    <w:rsid w:val="00E46C6E"/>
    <w:rsid w:val="00E5745C"/>
    <w:rsid w:val="00E66874"/>
    <w:rsid w:val="00E72A76"/>
    <w:rsid w:val="00E9173E"/>
    <w:rsid w:val="00E91DFB"/>
    <w:rsid w:val="00E9497B"/>
    <w:rsid w:val="00E96D38"/>
    <w:rsid w:val="00E97292"/>
    <w:rsid w:val="00EA379D"/>
    <w:rsid w:val="00EA4AC0"/>
    <w:rsid w:val="00EA52B0"/>
    <w:rsid w:val="00EB5218"/>
    <w:rsid w:val="00EB5DA5"/>
    <w:rsid w:val="00EC4BD6"/>
    <w:rsid w:val="00ED2C1A"/>
    <w:rsid w:val="00ED777B"/>
    <w:rsid w:val="00EE6885"/>
    <w:rsid w:val="00EF1736"/>
    <w:rsid w:val="00F0282C"/>
    <w:rsid w:val="00F0466B"/>
    <w:rsid w:val="00F05F25"/>
    <w:rsid w:val="00F07A7C"/>
    <w:rsid w:val="00F1004E"/>
    <w:rsid w:val="00F1614F"/>
    <w:rsid w:val="00F16D16"/>
    <w:rsid w:val="00F20597"/>
    <w:rsid w:val="00F31AEA"/>
    <w:rsid w:val="00F33404"/>
    <w:rsid w:val="00F33B8E"/>
    <w:rsid w:val="00F41B58"/>
    <w:rsid w:val="00F565C5"/>
    <w:rsid w:val="00F57724"/>
    <w:rsid w:val="00F60EB9"/>
    <w:rsid w:val="00F6118B"/>
    <w:rsid w:val="00F61EA7"/>
    <w:rsid w:val="00F643ED"/>
    <w:rsid w:val="00F670DA"/>
    <w:rsid w:val="00F7583A"/>
    <w:rsid w:val="00F77D5C"/>
    <w:rsid w:val="00F81167"/>
    <w:rsid w:val="00F84660"/>
    <w:rsid w:val="00F92423"/>
    <w:rsid w:val="00FA1430"/>
    <w:rsid w:val="00FA7F2F"/>
    <w:rsid w:val="00FB350F"/>
    <w:rsid w:val="00FC0E64"/>
    <w:rsid w:val="00FC78D5"/>
    <w:rsid w:val="00FE33A6"/>
    <w:rsid w:val="00FE4C04"/>
    <w:rsid w:val="00FE6FE2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20C22"/>
  <w15:chartTrackingRefBased/>
  <w15:docId w15:val="{0DC9DFD0-CABE-4747-A2B3-9C4178C6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65C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3397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4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15D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03F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786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DC5"/>
  </w:style>
  <w:style w:type="paragraph" w:styleId="Footer">
    <w:name w:val="footer"/>
    <w:basedOn w:val="Normal"/>
    <w:link w:val="FooterChar"/>
    <w:uiPriority w:val="99"/>
    <w:unhideWhenUsed/>
    <w:rsid w:val="00D70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DC5"/>
  </w:style>
  <w:style w:type="paragraph" w:styleId="BalloonText">
    <w:name w:val="Balloon Text"/>
    <w:basedOn w:val="Normal"/>
    <w:link w:val="BalloonTextChar"/>
    <w:uiPriority w:val="99"/>
    <w:semiHidden/>
    <w:unhideWhenUsed/>
    <w:rsid w:val="00706D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C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redly.com/badges/a7e6b0f7-ce2a-431d-8f9f-17bad4a0cb4d/public_ur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credly.com/badges/d3007461-ab00-48f1-b6a6-514c9fd496e2/public_ur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cottenriquez" TargetMode="External"/><Relationship Id="rId17" Type="http://schemas.openxmlformats.org/officeDocument/2006/relationships/hyperlink" Target="https://www.credly.com/badges/a8d84cc5-1f7e-4583-9253-03c27de4ce4b/public_url" TargetMode="External"/><Relationship Id="rId25" Type="http://schemas.openxmlformats.org/officeDocument/2006/relationships/hyperlink" Target="https://www.credly.com/badges/ca27c82b-a97a-4cf1-b983-d59f521dc324/public_ur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www.credly.com/badges/33179129-1e02-4f47-8a2a-013fe9b5c6b2/public_ur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ttie@enriquez.io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69072f5b-4bee-4f4b-995c-40fb05767755/public_url" TargetMode="External"/><Relationship Id="rId23" Type="http://schemas.openxmlformats.org/officeDocument/2006/relationships/hyperlink" Target="https://www.credly.com/badges/b2c78c78-6553-4d7b-a86a-1eab958ee914/public_url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scottie.is/" TargetMode="External"/><Relationship Id="rId19" Type="http://schemas.openxmlformats.org/officeDocument/2006/relationships/hyperlink" Target="https://www.credly.com/badges/b129d101-d04d-4a18-a2d1-57c68e309380/public_ur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learn.microsoft.com/api/credentials/share/en-us/scottie-enriquez/22C747278A56F6D0?sharingId=CC24E71FCD34FD03" TargetMode="External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CB2F16-638C-B94B-BEA7-141D2EE9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ie Enriquez</dc:creator>
  <cp:keywords/>
  <dc:description/>
  <cp:lastModifiedBy>Scottie Enriquez</cp:lastModifiedBy>
  <cp:revision>5</cp:revision>
  <cp:lastPrinted>2021-04-13T01:27:00Z</cp:lastPrinted>
  <dcterms:created xsi:type="dcterms:W3CDTF">2023-06-21T19:30:00Z</dcterms:created>
  <dcterms:modified xsi:type="dcterms:W3CDTF">2024-01-27T21:34:00Z</dcterms:modified>
</cp:coreProperties>
</file>